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95959" w:themeColor="text1" w:themeTint="A6"/>
          <w:sz w:val="108"/>
          <w:szCs w:val="108"/>
        </w:rPr>
        <w:id w:val="-1775466602"/>
        <w:docPartObj>
          <w:docPartGallery w:val="Cover Pages"/>
          <w:docPartUnique/>
        </w:docPartObj>
      </w:sdtPr>
      <w:sdtContent>
        <w:p w14:paraId="4E9111BE" w14:textId="195ACA7C" w:rsidR="00983983" w:rsidRDefault="00983983">
          <w:pPr>
            <w:rPr>
              <w:rFonts w:asciiTheme="majorHAnsi" w:eastAsiaTheme="majorEastAsia" w:hAnsiTheme="majorHAnsi" w:cstheme="majorBidi"/>
              <w:color w:val="595959" w:themeColor="text1" w:themeTint="A6"/>
              <w:sz w:val="108"/>
              <w:szCs w:val="108"/>
            </w:rPr>
          </w:pPr>
          <w:r w:rsidRPr="00983983">
            <w:rPr>
              <w:rFonts w:asciiTheme="majorHAnsi" w:eastAsiaTheme="majorEastAsia" w:hAnsiTheme="majorHAnsi" w:cstheme="majorBidi"/>
              <w:noProof/>
              <w:color w:val="595959" w:themeColor="text1" w:themeTint="A6"/>
              <w:sz w:val="108"/>
              <w:szCs w:val="108"/>
            </w:rPr>
            <mc:AlternateContent>
              <mc:Choice Requires="wps">
                <w:drawing>
                  <wp:anchor distT="0" distB="0" distL="114300" distR="114300" simplePos="0" relativeHeight="251659264" behindDoc="0" locked="0" layoutInCell="1" allowOverlap="1" wp14:anchorId="6F7210D4" wp14:editId="646CA4A6">
                    <wp:simplePos x="0" y="0"/>
                    <wp:positionH relativeFrom="page">
                      <wp:align>center</wp:align>
                    </wp:positionH>
                    <wp:positionV relativeFrom="page">
                      <wp:align>center</wp:align>
                    </wp:positionV>
                    <wp:extent cx="1712890" cy="3840480"/>
                    <wp:effectExtent l="0" t="0" r="0" b="2540"/>
                    <wp:wrapNone/>
                    <wp:docPr id="138" name="Metin Kutusu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94"/>
                                  <w:gridCol w:w="2778"/>
                                </w:tblGrid>
                                <w:tr w:rsidR="00983983" w14:paraId="6142EC8E" w14:textId="77777777" w:rsidTr="00786A98">
                                  <w:trPr>
                                    <w:jc w:val="center"/>
                                  </w:trPr>
                                  <w:tc>
                                    <w:tcPr>
                                      <w:tcW w:w="2873" w:type="pct"/>
                                      <w:vAlign w:val="center"/>
                                    </w:tcPr>
                                    <w:p w14:paraId="154C2FAC" w14:textId="77777777" w:rsidR="00983983" w:rsidRDefault="00983983">
                                      <w:pPr>
                                        <w:jc w:val="right"/>
                                      </w:pPr>
                                      <w:r>
                                        <w:rPr>
                                          <w:noProof/>
                                        </w:rPr>
                                        <w:drawing>
                                          <wp:inline distT="0" distB="0" distL="0" distR="0" wp14:anchorId="6304FB30" wp14:editId="26B2517F">
                                            <wp:extent cx="3222597" cy="2416948"/>
                                            <wp:effectExtent l="0" t="0" r="0" b="2540"/>
                                            <wp:docPr id="1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39"/>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222597" cy="2416948"/>
                                                    </a:xfrm>
                                                    <a:prstGeom prst="rect">
                                                      <a:avLst/>
                                                    </a:prstGeom>
                                                  </pic:spPr>
                                                </pic:pic>
                                              </a:graphicData>
                                            </a:graphic>
                                          </wp:inline>
                                        </w:drawing>
                                      </w:r>
                                    </w:p>
                                    <w:sdt>
                                      <w:sdt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14:paraId="26CD97D4" w14:textId="13E59A8D" w:rsidR="00983983" w:rsidRPr="000C6D0D" w:rsidRDefault="000C6D0D" w:rsidP="000C6D0D">
                                          <w:pPr>
                                            <w:pStyle w:val="Balk2"/>
                                          </w:pPr>
                                          <w:r w:rsidRPr="000C6D0D">
                                            <w:t>Türkiye'nin ikinci periyodik raporunun sunulmasından önceki konuların listesi*</w:t>
                                          </w:r>
                                        </w:p>
                                      </w:sdtContent>
                                    </w:sdt>
                                    <w:sdt>
                                      <w:sdtPr>
                                        <w:rPr>
                                          <w:rFonts w:ascii="Verdana Pro Cond Semibold" w:hAnsi="Verdana Pro Cond Semibold"/>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846584A" w14:textId="261B90AA" w:rsidR="00983983" w:rsidRPr="000C6D0D" w:rsidRDefault="000C6D0D">
                                          <w:pPr>
                                            <w:jc w:val="right"/>
                                            <w:rPr>
                                              <w:rFonts w:ascii="Verdana Pro Cond Semibold" w:hAnsi="Verdana Pro Cond Semibold"/>
                                              <w:sz w:val="24"/>
                                              <w:szCs w:val="24"/>
                                            </w:rPr>
                                          </w:pPr>
                                          <w:r w:rsidRPr="000C6D0D">
                                            <w:rPr>
                                              <w:rFonts w:ascii="Verdana Pro Cond Semibold" w:hAnsi="Verdana Pro Cond Semibold"/>
                                            </w:rPr>
                                            <w:t>Tüm Göçmen İşçilerin ve Aile Fertlerinin Haklarının Korunması Komitesi</w:t>
                                          </w:r>
                                        </w:p>
                                      </w:sdtContent>
                                    </w:sdt>
                                  </w:tc>
                                  <w:tc>
                                    <w:tcPr>
                                      <w:tcW w:w="2127" w:type="pct"/>
                                      <w:vAlign w:val="center"/>
                                    </w:tcPr>
                                    <w:p w14:paraId="17555510" w14:textId="77777777" w:rsidR="00983983" w:rsidRDefault="000C6D0D" w:rsidP="000C6D0D">
                                      <w:pPr>
                                        <w:pStyle w:val="AralkYok"/>
                                      </w:pPr>
                                      <w:r>
                                        <w:rPr>
                                          <w:noProof/>
                                          <w:lang w:val="fr-CH" w:eastAsia="fr-CH"/>
                                        </w:rPr>
                                        <w:drawing>
                                          <wp:inline distT="0" distB="0" distL="0" distR="0" wp14:anchorId="3034672B" wp14:editId="6566B78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r>
                                        <w:t xml:space="preserve"> </w:t>
                                      </w:r>
                                      <w:r w:rsidRPr="007D3B64">
                                        <w:rPr>
                                          <w:sz w:val="40"/>
                                        </w:rPr>
                                        <w:t>CMW</w:t>
                                      </w:r>
                                      <w:r>
                                        <w:t>/C/TUR/QPR/2</w:t>
                                      </w:r>
                                    </w:p>
                                    <w:p w14:paraId="3D81327F" w14:textId="4972C078" w:rsidR="000C6D0D" w:rsidRPr="00553B48" w:rsidRDefault="000C6D0D" w:rsidP="000C6D0D">
                                      <w:pPr>
                                        <w:spacing w:before="240" w:line="240" w:lineRule="exact"/>
                                        <w:suppressOverlap/>
                                      </w:pPr>
                                      <w:r>
                                        <w:t>Dağıtım</w:t>
                                      </w:r>
                                      <w:r w:rsidRPr="00553B48">
                                        <w:t xml:space="preserve">: </w:t>
                                      </w:r>
                                      <w:r>
                                        <w:t>Genel</w:t>
                                      </w:r>
                                    </w:p>
                                    <w:p w14:paraId="207B0336" w14:textId="2297030B" w:rsidR="000C6D0D" w:rsidRDefault="000C6D0D" w:rsidP="000C6D0D">
                                      <w:pPr>
                                        <w:suppressOverlap/>
                                      </w:pPr>
                                      <w:r>
                                        <w:t>24 Ocak 2024</w:t>
                                      </w:r>
                                    </w:p>
                                    <w:p w14:paraId="73DABD8C" w14:textId="2632234A" w:rsidR="000C6D0D" w:rsidRDefault="000C6D0D" w:rsidP="000C6D0D">
                                      <w:pPr>
                                        <w:suppressOverlap/>
                                      </w:pPr>
                                      <w:r>
                                        <w:t>Orijinal metin dilleri: İngilizce, Fransızca ve İspanyolca</w:t>
                                      </w:r>
                                    </w:p>
                                    <w:p w14:paraId="1C53910A" w14:textId="77777777" w:rsidR="000C6D0D" w:rsidRDefault="000C6D0D" w:rsidP="000C6D0D">
                                      <w:pPr>
                                        <w:suppressOverlap/>
                                      </w:pPr>
                                    </w:p>
                                    <w:p w14:paraId="2C9A3FA2" w14:textId="64A62134" w:rsidR="000C6D0D" w:rsidRDefault="000C6D0D" w:rsidP="000C6D0D">
                                      <w:pPr>
                                        <w:suppressOverlap/>
                                      </w:pPr>
                                      <w:r w:rsidRPr="009A2B59">
                                        <w:rPr>
                                          <w:i/>
                                          <w:iCs/>
                                        </w:rPr>
                                        <w:t>Metnin Türkçe çevirisi</w:t>
                                      </w:r>
                                      <w:r w:rsidR="00786A98" w:rsidRPr="009A2B59">
                                        <w:rPr>
                                          <w:i/>
                                          <w:iCs/>
                                        </w:rPr>
                                        <w:t xml:space="preserve"> IHOP tarafından yapılmıştır</w:t>
                                      </w:r>
                                      <w:r w:rsidR="00786A98">
                                        <w:t>.</w:t>
                                      </w:r>
                                    </w:p>
                                    <w:p w14:paraId="489D92C1" w14:textId="77777777" w:rsidR="00BE5C48" w:rsidRDefault="00BE5C48" w:rsidP="000C6D0D">
                                      <w:pPr>
                                        <w:suppressOverlap/>
                                      </w:pPr>
                                    </w:p>
                                    <w:p w14:paraId="72995B42" w14:textId="6B7B1929" w:rsidR="00BE5C48" w:rsidRDefault="00BE5C48" w:rsidP="000C6D0D">
                                      <w:pPr>
                                        <w:suppressOverlap/>
                                      </w:pPr>
                                    </w:p>
                                    <w:p w14:paraId="4F3A642E" w14:textId="77777777" w:rsidR="00786A98" w:rsidRDefault="00786A98" w:rsidP="000C6D0D">
                                      <w:pPr>
                                        <w:suppressOverlap/>
                                      </w:pPr>
                                    </w:p>
                                    <w:p w14:paraId="4E2B4601" w14:textId="77777777" w:rsidR="00786A98" w:rsidRDefault="00786A98" w:rsidP="000C6D0D">
                                      <w:pPr>
                                        <w:suppressOverlap/>
                                      </w:pPr>
                                    </w:p>
                                    <w:p w14:paraId="6950343E" w14:textId="624AE303" w:rsidR="00786A98" w:rsidRPr="00553B48" w:rsidRDefault="00786A98" w:rsidP="000C6D0D">
                                      <w:pPr>
                                        <w:suppressOverlap/>
                                      </w:pPr>
                                    </w:p>
                                    <w:p w14:paraId="044EE20E" w14:textId="0B7F349D" w:rsidR="000C6D0D" w:rsidRDefault="000C6D0D" w:rsidP="000C6D0D">
                                      <w:pPr>
                                        <w:pStyle w:val="AralkYok"/>
                                      </w:pPr>
                                    </w:p>
                                  </w:tc>
                                </w:tr>
                              </w:tbl>
                              <w:p w14:paraId="3E963F95" w14:textId="77777777" w:rsidR="00786A98" w:rsidRDefault="00786A98"/>
                              <w:p w14:paraId="4324549E" w14:textId="2DD420DD" w:rsidR="00786A98" w:rsidRDefault="00D56F52" w:rsidP="00D56F52">
                                <w:pPr>
                                  <w:jc w:val="center"/>
                                </w:pPr>
                                <w:r>
                                  <w:t>Konu Listesinin orijinal İngilizce metni için:</w:t>
                                </w:r>
                              </w:p>
                              <w:p w14:paraId="5F79E9A3" w14:textId="293A9E6C" w:rsidR="00983983" w:rsidRDefault="00D56F52" w:rsidP="00D56F52">
                                <w:pPr>
                                  <w:jc w:val="center"/>
                                </w:pPr>
                                <w:hyperlink r:id="rId12" w:history="1">
                                  <w:r>
                                    <w:rPr>
                                      <w:rStyle w:val="Kpr"/>
                                    </w:rPr>
                                    <w:t>tbinternet.ohchr.org/_layouts/15/treatybodyexternal/Download.aspx?symbolno=CMW%2FC%2FTUR%2FQPR%2F2&amp;Lang=en</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7210D4" id="_x0000_t202" coordsize="21600,21600" o:spt="202" path="m,l,21600r21600,l21600,xe">
                    <v:stroke joinstyle="miter"/>
                    <v:path gradientshapeok="t" o:connecttype="rect"/>
                  </v:shapetype>
                  <v:shape id="Metin Kutusu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94"/>
                            <w:gridCol w:w="2778"/>
                          </w:tblGrid>
                          <w:tr w:rsidR="00983983" w14:paraId="6142EC8E" w14:textId="77777777" w:rsidTr="00786A98">
                            <w:trPr>
                              <w:jc w:val="center"/>
                            </w:trPr>
                            <w:tc>
                              <w:tcPr>
                                <w:tcW w:w="2873" w:type="pct"/>
                                <w:vAlign w:val="center"/>
                              </w:tcPr>
                              <w:p w14:paraId="154C2FAC" w14:textId="77777777" w:rsidR="00983983" w:rsidRDefault="00983983">
                                <w:pPr>
                                  <w:jc w:val="right"/>
                                </w:pPr>
                                <w:r>
                                  <w:rPr>
                                    <w:noProof/>
                                  </w:rPr>
                                  <w:drawing>
                                    <wp:inline distT="0" distB="0" distL="0" distR="0" wp14:anchorId="6304FB30" wp14:editId="26B2517F">
                                      <wp:extent cx="3222597" cy="2416948"/>
                                      <wp:effectExtent l="0" t="0" r="0" b="2540"/>
                                      <wp:docPr id="1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39"/>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222597" cy="2416948"/>
                                              </a:xfrm>
                                              <a:prstGeom prst="rect">
                                                <a:avLst/>
                                              </a:prstGeom>
                                            </pic:spPr>
                                          </pic:pic>
                                        </a:graphicData>
                                      </a:graphic>
                                    </wp:inline>
                                  </w:drawing>
                                </w:r>
                              </w:p>
                              <w:sdt>
                                <w:sdt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14:paraId="26CD97D4" w14:textId="13E59A8D" w:rsidR="00983983" w:rsidRPr="000C6D0D" w:rsidRDefault="000C6D0D" w:rsidP="000C6D0D">
                                    <w:pPr>
                                      <w:pStyle w:val="Balk2"/>
                                    </w:pPr>
                                    <w:r w:rsidRPr="000C6D0D">
                                      <w:t>Türkiye'nin ikinci periyodik raporunun sunulmasından önceki konuların listesi*</w:t>
                                    </w:r>
                                  </w:p>
                                </w:sdtContent>
                              </w:sdt>
                              <w:sdt>
                                <w:sdtPr>
                                  <w:rPr>
                                    <w:rFonts w:ascii="Verdana Pro Cond Semibold" w:hAnsi="Verdana Pro Cond Semibold"/>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846584A" w14:textId="261B90AA" w:rsidR="00983983" w:rsidRPr="000C6D0D" w:rsidRDefault="000C6D0D">
                                    <w:pPr>
                                      <w:jc w:val="right"/>
                                      <w:rPr>
                                        <w:rFonts w:ascii="Verdana Pro Cond Semibold" w:hAnsi="Verdana Pro Cond Semibold"/>
                                        <w:sz w:val="24"/>
                                        <w:szCs w:val="24"/>
                                      </w:rPr>
                                    </w:pPr>
                                    <w:r w:rsidRPr="000C6D0D">
                                      <w:rPr>
                                        <w:rFonts w:ascii="Verdana Pro Cond Semibold" w:hAnsi="Verdana Pro Cond Semibold"/>
                                      </w:rPr>
                                      <w:t>Tüm Göçmen İşçilerin ve Aile Fertlerinin Haklarının Korunması Komitesi</w:t>
                                    </w:r>
                                  </w:p>
                                </w:sdtContent>
                              </w:sdt>
                            </w:tc>
                            <w:tc>
                              <w:tcPr>
                                <w:tcW w:w="2127" w:type="pct"/>
                                <w:vAlign w:val="center"/>
                              </w:tcPr>
                              <w:p w14:paraId="17555510" w14:textId="77777777" w:rsidR="00983983" w:rsidRDefault="000C6D0D" w:rsidP="000C6D0D">
                                <w:pPr>
                                  <w:pStyle w:val="AralkYok"/>
                                </w:pPr>
                                <w:r>
                                  <w:rPr>
                                    <w:noProof/>
                                    <w:lang w:val="fr-CH" w:eastAsia="fr-CH"/>
                                  </w:rPr>
                                  <w:drawing>
                                    <wp:inline distT="0" distB="0" distL="0" distR="0" wp14:anchorId="3034672B" wp14:editId="6566B78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r>
                                  <w:t xml:space="preserve"> </w:t>
                                </w:r>
                                <w:r w:rsidRPr="007D3B64">
                                  <w:rPr>
                                    <w:sz w:val="40"/>
                                  </w:rPr>
                                  <w:t>CMW</w:t>
                                </w:r>
                                <w:r>
                                  <w:t>/C/TUR/QPR/2</w:t>
                                </w:r>
                              </w:p>
                              <w:p w14:paraId="3D81327F" w14:textId="4972C078" w:rsidR="000C6D0D" w:rsidRPr="00553B48" w:rsidRDefault="000C6D0D" w:rsidP="000C6D0D">
                                <w:pPr>
                                  <w:spacing w:before="240" w:line="240" w:lineRule="exact"/>
                                  <w:suppressOverlap/>
                                </w:pPr>
                                <w:r>
                                  <w:t>Dağıtım</w:t>
                                </w:r>
                                <w:r w:rsidRPr="00553B48">
                                  <w:t xml:space="preserve">: </w:t>
                                </w:r>
                                <w:r>
                                  <w:t>Genel</w:t>
                                </w:r>
                              </w:p>
                              <w:p w14:paraId="207B0336" w14:textId="2297030B" w:rsidR="000C6D0D" w:rsidRDefault="000C6D0D" w:rsidP="000C6D0D">
                                <w:pPr>
                                  <w:suppressOverlap/>
                                </w:pPr>
                                <w:r>
                                  <w:t>24 Ocak 2024</w:t>
                                </w:r>
                              </w:p>
                              <w:p w14:paraId="73DABD8C" w14:textId="2632234A" w:rsidR="000C6D0D" w:rsidRDefault="000C6D0D" w:rsidP="000C6D0D">
                                <w:pPr>
                                  <w:suppressOverlap/>
                                </w:pPr>
                                <w:r>
                                  <w:t>Orijinal metin dilleri: İngilizce, Fransızca ve İspanyolca</w:t>
                                </w:r>
                              </w:p>
                              <w:p w14:paraId="1C53910A" w14:textId="77777777" w:rsidR="000C6D0D" w:rsidRDefault="000C6D0D" w:rsidP="000C6D0D">
                                <w:pPr>
                                  <w:suppressOverlap/>
                                </w:pPr>
                              </w:p>
                              <w:p w14:paraId="2C9A3FA2" w14:textId="64A62134" w:rsidR="000C6D0D" w:rsidRDefault="000C6D0D" w:rsidP="000C6D0D">
                                <w:pPr>
                                  <w:suppressOverlap/>
                                </w:pPr>
                                <w:r w:rsidRPr="009A2B59">
                                  <w:rPr>
                                    <w:i/>
                                    <w:iCs/>
                                  </w:rPr>
                                  <w:t>Metnin Türkçe çevirisi</w:t>
                                </w:r>
                                <w:r w:rsidR="00786A98" w:rsidRPr="009A2B59">
                                  <w:rPr>
                                    <w:i/>
                                    <w:iCs/>
                                  </w:rPr>
                                  <w:t xml:space="preserve"> IHOP tarafından yapılmıştır</w:t>
                                </w:r>
                                <w:r w:rsidR="00786A98">
                                  <w:t>.</w:t>
                                </w:r>
                              </w:p>
                              <w:p w14:paraId="489D92C1" w14:textId="77777777" w:rsidR="00BE5C48" w:rsidRDefault="00BE5C48" w:rsidP="000C6D0D">
                                <w:pPr>
                                  <w:suppressOverlap/>
                                </w:pPr>
                              </w:p>
                              <w:p w14:paraId="72995B42" w14:textId="6B7B1929" w:rsidR="00BE5C48" w:rsidRDefault="00BE5C48" w:rsidP="000C6D0D">
                                <w:pPr>
                                  <w:suppressOverlap/>
                                </w:pPr>
                              </w:p>
                              <w:p w14:paraId="4F3A642E" w14:textId="77777777" w:rsidR="00786A98" w:rsidRDefault="00786A98" w:rsidP="000C6D0D">
                                <w:pPr>
                                  <w:suppressOverlap/>
                                </w:pPr>
                              </w:p>
                              <w:p w14:paraId="4E2B4601" w14:textId="77777777" w:rsidR="00786A98" w:rsidRDefault="00786A98" w:rsidP="000C6D0D">
                                <w:pPr>
                                  <w:suppressOverlap/>
                                </w:pPr>
                              </w:p>
                              <w:p w14:paraId="6950343E" w14:textId="624AE303" w:rsidR="00786A98" w:rsidRPr="00553B48" w:rsidRDefault="00786A98" w:rsidP="000C6D0D">
                                <w:pPr>
                                  <w:suppressOverlap/>
                                </w:pPr>
                              </w:p>
                              <w:p w14:paraId="044EE20E" w14:textId="0B7F349D" w:rsidR="000C6D0D" w:rsidRDefault="000C6D0D" w:rsidP="000C6D0D">
                                <w:pPr>
                                  <w:pStyle w:val="AralkYok"/>
                                </w:pPr>
                              </w:p>
                            </w:tc>
                          </w:tr>
                        </w:tbl>
                        <w:p w14:paraId="3E963F95" w14:textId="77777777" w:rsidR="00786A98" w:rsidRDefault="00786A98"/>
                        <w:p w14:paraId="4324549E" w14:textId="2DD420DD" w:rsidR="00786A98" w:rsidRDefault="00D56F52" w:rsidP="00D56F52">
                          <w:pPr>
                            <w:jc w:val="center"/>
                          </w:pPr>
                          <w:r>
                            <w:t>Konu Listesinin orijinal İngilizce metni için:</w:t>
                          </w:r>
                        </w:p>
                        <w:p w14:paraId="5F79E9A3" w14:textId="293A9E6C" w:rsidR="00983983" w:rsidRDefault="00D56F52" w:rsidP="00D56F52">
                          <w:pPr>
                            <w:jc w:val="center"/>
                          </w:pPr>
                          <w:hyperlink r:id="rId13" w:history="1">
                            <w:r>
                              <w:rPr>
                                <w:rStyle w:val="Kpr"/>
                              </w:rPr>
                              <w:t>tbinternet.ohchr.org/_layouts/15/treatybodyexternal/Download.aspx?symbolno=CMW%2FC%2FTUR%2FQPR%2F2&amp;Lang=en</w:t>
                            </w:r>
                          </w:hyperlink>
                        </w:p>
                      </w:txbxContent>
                    </v:textbox>
                    <w10:wrap anchorx="page" anchory="page"/>
                  </v:shape>
                </w:pict>
              </mc:Fallback>
            </mc:AlternateContent>
          </w:r>
          <w:r>
            <w:rPr>
              <w:rFonts w:asciiTheme="majorHAnsi" w:eastAsiaTheme="majorEastAsia" w:hAnsiTheme="majorHAnsi" w:cstheme="majorBidi"/>
              <w:color w:val="595959" w:themeColor="text1" w:themeTint="A6"/>
              <w:sz w:val="108"/>
              <w:szCs w:val="108"/>
            </w:rPr>
            <w:br w:type="page"/>
          </w:r>
        </w:p>
      </w:sdtContent>
    </w:sdt>
    <w:p w14:paraId="1FB73CA7" w14:textId="77777777" w:rsidR="00E40A2C" w:rsidRDefault="00E40A2C" w:rsidP="00786A98">
      <w:pPr>
        <w:pStyle w:val="Balk1"/>
      </w:pPr>
      <w:r>
        <w:lastRenderedPageBreak/>
        <w:tab/>
      </w:r>
      <w:r>
        <w:tab/>
        <w:t>Bölüm I</w:t>
      </w:r>
    </w:p>
    <w:p w14:paraId="539EA8FC" w14:textId="77777777" w:rsidR="00E40A2C" w:rsidRDefault="00E40A2C" w:rsidP="00786A98">
      <w:pPr>
        <w:pStyle w:val="Balk2"/>
      </w:pPr>
      <w:r>
        <w:tab/>
        <w:t>A.</w:t>
      </w:r>
      <w:r>
        <w:tab/>
        <w:t>Genel bilgiler</w:t>
      </w:r>
    </w:p>
    <w:p w14:paraId="0EAC733D" w14:textId="77777777" w:rsidR="001D72E4" w:rsidRDefault="001D72E4" w:rsidP="00E40A2C"/>
    <w:p w14:paraId="08C5AEFB" w14:textId="0B0D0CB0" w:rsidR="00E40A2C" w:rsidRDefault="00E40A2C" w:rsidP="00E40A2C">
      <w:r>
        <w:t>1.</w:t>
      </w:r>
      <w:r>
        <w:tab/>
        <w:t>Lütfen aşağıdakiler de dâhil olmak üzere Sözleşme'ye ilişkin iç hukuk çerçevesi hakkında bilgi veriniz:</w:t>
      </w:r>
    </w:p>
    <w:p w14:paraId="22D68816" w14:textId="49260F5C" w:rsidR="00E40A2C" w:rsidRDefault="00E40A2C" w:rsidP="001D72E4">
      <w:pPr>
        <w:pStyle w:val="ListeParagraf"/>
        <w:numPr>
          <w:ilvl w:val="0"/>
          <w:numId w:val="11"/>
        </w:numPr>
      </w:pPr>
      <w:r>
        <w:t xml:space="preserve">2016 tarihli ve 6735 sayılı Uluslararası İşgücü Kanunu da dâhil olmak üzere, göçmen işçilerin ve aile fertlerinin Sözleşme kapsamında korunmasına ilişkin önceki sonuç gözlemlerinin kabul edilmesinden bu yana kabul edilen kanunlar; </w:t>
      </w:r>
    </w:p>
    <w:p w14:paraId="1B2F709D" w14:textId="70091686" w:rsidR="00E40A2C" w:rsidRDefault="00E40A2C" w:rsidP="001D72E4">
      <w:pPr>
        <w:pStyle w:val="ListeParagraf"/>
        <w:numPr>
          <w:ilvl w:val="0"/>
          <w:numId w:val="11"/>
        </w:numPr>
      </w:pPr>
      <w:r>
        <w:t xml:space="preserve">Taraf Devlet tarafından mevzuatını Sözleşme hükümleriyle uyumlu hale getirmek için alınan tedbirler, özellikle de insan ticaretiyle mücadele için kapsamlı bir mevzuat parçası olarak insan ticaretiyle mücadele ve mağdurların korunmasına ilişkin kanunun kabul edilme durumu (paragraf 12); </w:t>
      </w:r>
    </w:p>
    <w:p w14:paraId="05FFE87E" w14:textId="3E02371E" w:rsidR="00E40A2C" w:rsidRDefault="00E40A2C" w:rsidP="001D72E4">
      <w:pPr>
        <w:pStyle w:val="ListeParagraf"/>
        <w:numPr>
          <w:ilvl w:val="0"/>
          <w:numId w:val="11"/>
        </w:numPr>
      </w:pPr>
      <w:r>
        <w:t>Mültecilerin Statüsüne İlişkin Sözleşme ve 1967 Protokolü'nün coğrafi sınırlamasına ilişkin çekincenin geri çekilmesi için alınan tedbirler (para. 22);</w:t>
      </w:r>
    </w:p>
    <w:p w14:paraId="4586D8C1" w14:textId="5B1D7894" w:rsidR="00E40A2C" w:rsidRDefault="00E40A2C" w:rsidP="001D72E4">
      <w:pPr>
        <w:pStyle w:val="ListeParagraf"/>
        <w:numPr>
          <w:ilvl w:val="0"/>
          <w:numId w:val="11"/>
        </w:numPr>
      </w:pPr>
      <w:r>
        <w:t>Göçmen işçilerin ve aile üyelerinin Sözleşme kapsamındaki haklarına ilişkin olarak diğer ülkelerle, özellikle Avustralya, Azerbaycan, İran (İslam Cumhuriyeti), Ürdün, Kuveyt, Libya, Katar ve Yemen ile ve Avrupa Birliği ve üye devletleriyle, özellikle Avusturya, Belçika, Fransa, Almanya, Hollanda ve İsveç ile yapılan veya yapılması öngörülen ikili ve çok taraflı anlaşmaların niteliği ve kapsamı (para. 82). Lütfen bu anlaşmaların göçmen işçilerin transit ve varış ülkelerindeki haklarını, özellikle geçici çalışma programları, çifte vergilendirme ve sosyal güvenlik koruması, geri göndermeye karşı koruma, kişi özgürlüğü ve güvenliği hakkı, yargı süreci güvenceleri, sığınma hakkı ve geri gönderme, alıkoyma, iade veya sınır dışı etme ve aile birleşimi prosedürleri dahil olmak üzere göç prosedürlerindeki diğer haklar bakımından nasıl koruduğunu belirtin. Lütfen bu ikili ve çok taraflı anlaşmaların gözden geçirilmesi ve değiştirilmesi de dahil olmak üzere, yurtdışındaki Türk göçmen işçilerin korunmasını güçlendirmek için alınan tedbirler hakkında bilgi verin.</w:t>
      </w:r>
    </w:p>
    <w:p w14:paraId="613639AE" w14:textId="77777777" w:rsidR="00E40A2C" w:rsidRDefault="00E40A2C" w:rsidP="00E40A2C">
      <w:r>
        <w:t>2.</w:t>
      </w:r>
      <w:r>
        <w:tab/>
        <w:t>Lütfen, Ulusal Uyum Stratejisi ve 2018 Ulusal Göç Eylem Planı ve İstanbul Büyükşehir Belediyesi Göç ve Sosyal Uyum Eylem Planı (2020-2024) gibi entegrasyon politikaları ve evrensel periyodik gözden geçirme sırasında verilen taahhütlere uygun olarak kapsamlı bir göç stratejisinin (para. 24) onaylanmasıyla kaydedilen ilerleme hakkında bilgi de dâhil olmak üzere, taraf Devlet tarafından kabul edilen göçmen işçilerin ve aile üyelerinin haklarına ilişkin tüm politika ve stratejiler hakkında bilgi verin.  Lütfen taraf Devlet'te göçmen işçilerin ve aile üyelerinin haklarının uygulanmasındaki ilerlemenin etkin bir şekilde izlenmesine ilişkin belirli zamana bağlı ve ölçülebilir amaç ve hedefler hakkında bilgi ekleyin ve bu amaçla tahsis edilen insani, teknik ve mali kaynaklar hakkında bilgi verin (para. 24).</w:t>
      </w:r>
    </w:p>
    <w:p w14:paraId="784FB2AE" w14:textId="77777777" w:rsidR="00E40A2C" w:rsidRDefault="00E40A2C" w:rsidP="00E40A2C">
      <w:r>
        <w:t>3.</w:t>
      </w:r>
      <w:r>
        <w:tab/>
        <w:t xml:space="preserve">Taraf Devlette Sözleşmenin kapsamlı ve bütüncül bir şekilde uygulanmasını sağlamaya yönelik hükümetler arası koordinasyondan sorumlu İçişleri Bakanlığı bünyesindeki Göç Kurulu, Göç İdaresi Genel Müdürlüğü, Aile, Çalışma ve Sosyal Güvenlik Hizmetleri Bakanlığı bünyesindeki Uluslararası İşgücü Politikası Danışma Kurulu ve Milli Eğitim, Dışişleri ve Adalet Bakanlıklarının ilgili birimleri gibi bakanlıklar ve kurumlar da dahil olmak üzere göçün yönetişimine ilişkin bilgi veriniz. Lütfen göçmen işçilerin ve aile fertlerinin Sözleşme kapsamındaki haklarının geliştirilmesi, korunması ve yerine getirilmesine yönelik izleme faaliyetleri ve takip prosedürlerinin yanı sıra bu kurumların yetkileri ve mevcut beşeri, teknik ve mali kaynakları hakkında bilgi verin (para. 26). </w:t>
      </w:r>
    </w:p>
    <w:p w14:paraId="2486C1B0" w14:textId="77777777" w:rsidR="00E40A2C" w:rsidRDefault="00E40A2C" w:rsidP="00E40A2C">
      <w:r>
        <w:t>4.</w:t>
      </w:r>
      <w:r>
        <w:tab/>
        <w:t xml:space="preserve">Lütfen, Komite'nin önceki sonuç gözlemlerinin kabul edilmesinden bu yana geçen süre için, diğerlerinin yanı sıra, Göç İdaresi Genel Müdürlüğü, Türkiye İstatistik Kurumu, Aile, Çalışma ve Sosyal Güvenlik Bakanlığı, Türkiye İş Kurumu ve taraf Devlet'in konsolosluk ve diplomatik temsilcilikleri tarafından toplanan niteliksel bilgileri ve istatistiksel verileri sağlayın, Cinsiyet, yaş, uyruk, meslek alanı, göçmenlik statüsü ve engellilik durumuna göre ayrıştırılmış olarak, geri dönüşler ve özellikle döngüsel göç olmak üzere işgücü göçü ile ilgili diğer konular da dahil olmak üzere taraf Devlete ve taraf Devletten işgücü göçü hareketleri ve göçmen çocuklar ve aileleri, refakatsiz göçmen çocuklar ve </w:t>
      </w:r>
      <w:r>
        <w:lastRenderedPageBreak/>
        <w:t>göçmen ebeveynler tarafından geride bırakılan çocuklar (para. 28) ve geçici koruma programları kapsamındaki göçmenler. Lütfen ayrıca, özellikle tarım ve ev hizmetleri gibi daha az düzenlenmiş sektörlerde çalışanlar olmak üzere, Taraf Devlet'te ve yurtdışında düzensiz durumda olan göçmen işçiler hakkında nitel ve istatistiksel veriler veya kesin veriler mevcut değilse çalışmalar veya tahminler sağlayın (para. 85). Lütfen ayrıca, bilgilerin kamuya açıklanmasına yönelik önlemler de dahil olmak üzere, ilgili çeşitli devlet kurumları arasında tutarlı ve karşılaştırılabilir bir veri toplama sistemi oluşturmak için taraf Devlet tarafından alınan önlemler hakkında bilgi verin.</w:t>
      </w:r>
    </w:p>
    <w:p w14:paraId="64D28E4E" w14:textId="60C135CE" w:rsidR="00983983" w:rsidRDefault="00E40A2C" w:rsidP="00E40A2C">
      <w:r>
        <w:t>5.</w:t>
      </w:r>
      <w:r>
        <w:tab/>
        <w:t xml:space="preserve">Lütfen taraf Devletin 2020'deki evrensel periyodik gözden geçirme sırasında İnsan Hakları ve Eşitlik Kurumunun insan haklarının geliştirilmesi ve korunmasına yönelik ulusal kurumların statüsüne ilişkin ilkelere (Paris İlkeleri) uygun olarak güçlendirilmesi taahhüdünü uygulamak için attığı adımları belirtin. Lütfen, kamu görevlilerine yönelik eğitimler, şikâyet mekanizmaları ve Kurum tarafından göçmen işçilere ve aile üyelerine sunulan yardım hatları dâhil diğer hizmetler hakkında bilgi de dâhil olmak üzere, Kurumun göç alanındaki faaliyetleri hakkında bilgi verin. Lütfen ayrıca, ulusal önleme mekanizması görevi de dahil olmak üzere, Kurum tarafından tüm göç gözaltı ve geri gönderme merkezlerine yapılan izleme ziyaretleri ve bunların sonuçları hakkında bilgi ekleyin. Lütfen </w:t>
      </w:r>
      <w:proofErr w:type="spellStart"/>
      <w:r>
        <w:t>Komite'yi</w:t>
      </w:r>
      <w:proofErr w:type="spellEnd"/>
      <w:r>
        <w:t>, taraf Devlet'in Kurum tarafından sunulan hizmetler hakkında genel olarak kamuoyunda ve özellikle de göçmen işçiler arasında farkındalık yaratmaya yönelik faaliyetleri hakkında bilgilendirin (para. 30).</w:t>
      </w:r>
    </w:p>
    <w:p w14:paraId="28033C06" w14:textId="77777777" w:rsidR="00E40A2C" w:rsidRDefault="00E40A2C" w:rsidP="00E40A2C">
      <w:r>
        <w:t>6.</w:t>
      </w:r>
      <w:r>
        <w:tab/>
        <w:t>Lütfen, Yabancılar İletişim Merkezi de dahil olmak üzere, Sözleşme'nin ve yürürlükteki yasal ve düzenleyici çerçevenin genel kamuoyu, düzensiz durumdakiler de dahil olmak üzere göçmen işçiler ve aile üyeleri, sığınmacılar ve geçici koruma programları kapsamındaki göçmenler, işverenler, öğretmenler, sağlık ve sosyal hizmet çalışanları, iş müfettişleri, büyükelçilik ve konsolosluk personeli de dahil olmak üzere hükümet yetkilileri, sınır polisi ve kolluk kuvvetleri ve yargı mensupları, sivil toplum ve medya arasında tanıtılması ve farkındalığın artırılması için taraf Devlet tarafından atılan adımlar hakkında bilgi verin. Lütfen medyanın Sözleşmeyi destekleyip desteklemediğini, destekliyorsa bunu nasıl yaptığını ve bu katılımın Taraf Devlete gelen ve Taraf Devletten ayrılan göçmen işçilerin durumu üzerindeki etkisini belirtin (para. 32).</w:t>
      </w:r>
    </w:p>
    <w:p w14:paraId="1F226CC7" w14:textId="77777777" w:rsidR="00E40A2C" w:rsidRDefault="00E40A2C" w:rsidP="00E40A2C">
      <w:r>
        <w:t>7.</w:t>
      </w:r>
      <w:r>
        <w:tab/>
        <w:t xml:space="preserve">Lütfen, insan ticareti ve göçmen kaçakçılığı, ayrımcılık, işyerinde istismar ve sömürü, tutuklama, yargılama öncesi gözaltı, göçmenlik </w:t>
      </w:r>
      <w:proofErr w:type="spellStart"/>
      <w:r>
        <w:t>gözaltısı</w:t>
      </w:r>
      <w:proofErr w:type="spellEnd"/>
      <w:r>
        <w:t>, hapis, sınır dışı etme ve geri gönderme dahil olmak üzere göçle ilgili sorunlarla karşılaşan yurtdışındaki taraf Devlet vatandaşlarına yasal ve konsolosluk yardımı sağlayan hükümet görevlileri için göçmen işçilerin ve aile üyelerinin insan hakları konusunda sistematik ve düzenli toplumsal cinsiyete duyarlı ve çocuklara duyarlı eğitim programları geliştirmek ve uygulamak için taraf Devlet tarafından alınan önlemleri açıklayın (paragraf 32 ve 56).</w:t>
      </w:r>
    </w:p>
    <w:p w14:paraId="06B3C36C" w14:textId="77777777" w:rsidR="00E40A2C" w:rsidRDefault="00E40A2C" w:rsidP="00E40A2C">
      <w:r>
        <w:t>8.</w:t>
      </w:r>
      <w:r>
        <w:tab/>
        <w:t>Göçmen işçilerin ve aile üyelerinin hakları da dahil olmak üzere insan haklarının geliştirilmesi ve korunması için taraf Devlette sivil toplum örgütlerinin özgürce faaliyet gösterme alanının daraldığına dair raporlar ışığında, lütfen Sözleşmenin uygulanmasıyla ilgili olarak taraf Devlet, sivil toplum örgütleri ve göçmen işçilerin hakları konusunda çalışan diğer sosyal ortaklar arasındaki işbirliği ve etkileşim hakkında bilgi verin. Lütfen sivil toplum örgütlerinin temsilcilerinin ve diğer paydaşların mevcut sorunlar listesine verilen yanıtların hazırlanmasına dahil edilip edilmediğini ve nasıl dahil edildiğini belirtiniz (para. 34).</w:t>
      </w:r>
    </w:p>
    <w:p w14:paraId="395CB165" w14:textId="77777777" w:rsidR="00E40A2C" w:rsidRDefault="00E40A2C" w:rsidP="00E40A2C">
      <w:r>
        <w:t>9.</w:t>
      </w:r>
      <w:r>
        <w:tab/>
        <w:t>Lütfen taraf Devlette yurt dışında çalışmak üzere göçmen işçi istihdam eden özel istihdam bürolarının lisanslanması, düzenlenmesi ve izlenmesine yönelik çabalar ve 2013 tarihli Özel İstihdam Büroları Yönetmeliği uyarınca özel istihdam bürolarına ilişkin kanun, kural ve yönetmelikler hakkında bilgi veriniz. Lütfen özellikle şu konularda bilgi veriniz:</w:t>
      </w:r>
    </w:p>
    <w:p w14:paraId="340E3B25" w14:textId="5E7846C9" w:rsidR="00E40A2C" w:rsidRDefault="00E40A2C" w:rsidP="001D72E4">
      <w:pPr>
        <w:pStyle w:val="ListeParagraf"/>
        <w:numPr>
          <w:ilvl w:val="0"/>
          <w:numId w:val="13"/>
        </w:numPr>
      </w:pPr>
      <w:r>
        <w:t>Göçmen işçilere hakları ve yükümlülükleri hakkında bilgi vermek ve farkındalıklarını artırmak için alınan önlemlerin yanı sıra istismar edici istihdam durumlarına karşı koruma sağlamak için alınan önlemler;</w:t>
      </w:r>
    </w:p>
    <w:p w14:paraId="20FFD0E9" w14:textId="7CDED6D9" w:rsidR="00E40A2C" w:rsidRDefault="00E40A2C" w:rsidP="001D72E4">
      <w:pPr>
        <w:pStyle w:val="ListeParagraf"/>
        <w:numPr>
          <w:ilvl w:val="0"/>
          <w:numId w:val="13"/>
        </w:numPr>
      </w:pPr>
      <w:r>
        <w:t>İş ve işçi bulma kurumlarının rolü ve sorumlulukları ve iş sözleşmesinin uygulanmasıyla bağlantılı olarak ortaya çıkabilecek, ücretler, maluliyet tazminatı, ülkelerine geri gönderme ve vefat eden göçmen işçilerin cenazelerinin ülkelerine geri gönderilmesi de dahil olmak üzere, hak talepleri ve yükümlülükler konusunda yurt dışındaki işverenle ortak sorumlulukları;</w:t>
      </w:r>
    </w:p>
    <w:p w14:paraId="10FE45A7" w14:textId="67AF244A" w:rsidR="00E40A2C" w:rsidRDefault="00E40A2C" w:rsidP="001D72E4">
      <w:pPr>
        <w:pStyle w:val="ListeParagraf"/>
        <w:numPr>
          <w:ilvl w:val="0"/>
          <w:numId w:val="13"/>
        </w:numPr>
      </w:pPr>
      <w:r>
        <w:lastRenderedPageBreak/>
        <w:t>İşe alım ajanslarının işle ilgili yaralanma ve ölümler için göçmen işçilere hayat, maluliyet ve/veya işçi tazminat sigortası sağlayıp sağlamadığı;</w:t>
      </w:r>
    </w:p>
    <w:p w14:paraId="05C2C454" w14:textId="7ED89422" w:rsidR="00E40A2C" w:rsidRDefault="00E40A2C" w:rsidP="001D72E4">
      <w:pPr>
        <w:pStyle w:val="ListeParagraf"/>
        <w:numPr>
          <w:ilvl w:val="0"/>
          <w:numId w:val="13"/>
        </w:numPr>
      </w:pPr>
      <w:r>
        <w:t>Bu tür istihdam bürolarının lisanslarının verilmesi ve yenilenmesi;</w:t>
      </w:r>
    </w:p>
    <w:p w14:paraId="1BF287E2" w14:textId="3D4D7B51" w:rsidR="00E40A2C" w:rsidRDefault="00E40A2C" w:rsidP="001D72E4">
      <w:pPr>
        <w:pStyle w:val="ListeParagraf"/>
        <w:numPr>
          <w:ilvl w:val="0"/>
          <w:numId w:val="13"/>
        </w:numPr>
      </w:pPr>
      <w:r>
        <w:t xml:space="preserve">İş bulma kurumlarına karşı yapılan </w:t>
      </w:r>
      <w:r w:rsidR="009A2B59">
        <w:t>şikâyet</w:t>
      </w:r>
      <w:r>
        <w:t xml:space="preserve">ler, gerçekleştirilen iş teftişleri ve yasalara uyulmaması durumunda uygulanan cezalar ve yaptırımlar; </w:t>
      </w:r>
    </w:p>
    <w:p w14:paraId="4253B9E0" w14:textId="4A471597" w:rsidR="00E40A2C" w:rsidRDefault="00E40A2C" w:rsidP="001D72E4">
      <w:pPr>
        <w:pStyle w:val="ListeParagraf"/>
        <w:numPr>
          <w:ilvl w:val="0"/>
          <w:numId w:val="13"/>
        </w:numPr>
      </w:pPr>
      <w:r>
        <w:t>Özel istihdam bürolarının düzenlenmesi ve denetlenmesine yönelik mekanizmaların güçlendirilmesi ve bu tür büroların istismarcı yabancı işverenler için aracı olarak hareket ettiği durumların önlenmesi için taraf Devlet tarafından alınan tedbirler;</w:t>
      </w:r>
    </w:p>
    <w:p w14:paraId="563B3DEB" w14:textId="378B35F0" w:rsidR="00E40A2C" w:rsidRDefault="00E40A2C" w:rsidP="001D72E4">
      <w:pPr>
        <w:pStyle w:val="ListeParagraf"/>
        <w:numPr>
          <w:ilvl w:val="0"/>
          <w:numId w:val="13"/>
        </w:numPr>
      </w:pPr>
      <w:r>
        <w:t>Uluslararası Çalışma Örgütü (ILO) Özel İstihdam Büroları Sözleşmesi, 1997'nin (No. 181) onaylanmasına ilişkin kaydedilen ilerleme (paragraf 70 ve 80).</w:t>
      </w:r>
    </w:p>
    <w:p w14:paraId="25C18506" w14:textId="77777777" w:rsidR="00E40A2C" w:rsidRDefault="00E40A2C" w:rsidP="00786A98">
      <w:pPr>
        <w:pStyle w:val="Balk2"/>
      </w:pPr>
      <w:r>
        <w:t>B.</w:t>
      </w:r>
      <w:r>
        <w:tab/>
        <w:t>Sözleşme maddelerine ilişkin bilgiler</w:t>
      </w:r>
    </w:p>
    <w:p w14:paraId="0C18F107" w14:textId="26A1B174" w:rsidR="00E40A2C" w:rsidRDefault="00E40A2C" w:rsidP="00786A98">
      <w:pPr>
        <w:pStyle w:val="Balk3"/>
      </w:pPr>
      <w:r>
        <w:t>1.</w:t>
      </w:r>
      <w:r>
        <w:tab/>
        <w:t>Genel ilkeler</w:t>
      </w:r>
    </w:p>
    <w:p w14:paraId="33E355B6" w14:textId="77777777" w:rsidR="00E40A2C" w:rsidRDefault="00E40A2C" w:rsidP="00E40A2C">
      <w:r>
        <w:t>10.</w:t>
      </w:r>
      <w:r>
        <w:tab/>
        <w:t xml:space="preserve">Lütfen Sözleşme'nin taraf Devlet içindeki normlar hiyerarşisindeki statüsünü açıklayın ve Sözleşme'nin idaredeki görevliler tarafından doğrudan uygulanıp uygulanmadığını belirtin. Lütfen ayrıca </w:t>
      </w:r>
      <w:proofErr w:type="spellStart"/>
      <w:r>
        <w:t>Sözleşme'yi</w:t>
      </w:r>
      <w:proofErr w:type="spellEnd"/>
      <w:r>
        <w:t xml:space="preserve"> ulusal mevzuata entegre etmek için hangi önlemlerin alındığını açıklayınız. Lütfen Sözleşme'nin mahkemeler önünde doğrudan uygulandığı adli davalar ve karar örnekleri hakkında bilgi veriniz (para. 14). Lütfen ayrıca şu konularda da bilgi veriniz: </w:t>
      </w:r>
    </w:p>
    <w:p w14:paraId="335BFB7D" w14:textId="4021A39F" w:rsidR="00E40A2C" w:rsidRDefault="00E40A2C" w:rsidP="001D72E4">
      <w:pPr>
        <w:pStyle w:val="ListeParagraf"/>
        <w:numPr>
          <w:ilvl w:val="0"/>
          <w:numId w:val="15"/>
        </w:numPr>
      </w:pPr>
      <w:r>
        <w:t xml:space="preserve">Başta göçmen ev işçileri olmak üzere, düzensiz durumda olanlar da dahil olmak üzere, göçmen işçiler ve aile üyelerinin </w:t>
      </w:r>
      <w:r w:rsidR="009A2B59">
        <w:t>şikâyet</w:t>
      </w:r>
      <w:r>
        <w:t xml:space="preserve">lerini incelemeye ve karara bağlamaya yetkili adli ve/veya idari mekanizmalar; </w:t>
      </w:r>
    </w:p>
    <w:p w14:paraId="6ACBB21D" w14:textId="35777E88" w:rsidR="00E40A2C" w:rsidRDefault="00E40A2C" w:rsidP="001D72E4">
      <w:pPr>
        <w:pStyle w:val="ListeParagraf"/>
        <w:numPr>
          <w:ilvl w:val="0"/>
          <w:numId w:val="15"/>
        </w:numPr>
      </w:pPr>
      <w:r>
        <w:t xml:space="preserve">Komite'nin önceki sonuç gözlemlerinin kabul edilmesinden bu yana bu tür mekanizmalar tarafından incelenen </w:t>
      </w:r>
      <w:r w:rsidR="009A2B59">
        <w:t>şikâyet</w:t>
      </w:r>
      <w:r>
        <w:t xml:space="preserve">lerin sayısı ve türleri ile </w:t>
      </w:r>
      <w:r w:rsidR="009A2B59">
        <w:t>şikâyet</w:t>
      </w:r>
      <w:r>
        <w:t xml:space="preserve"> sahiplerinin cinsiyet, yaş, uyruk, meslek alanı, göçmenlik durumu ve engellilik durumuna göre ayrıştırılmış sonuçları; </w:t>
      </w:r>
    </w:p>
    <w:p w14:paraId="237CFC39" w14:textId="30CEC412" w:rsidR="00E40A2C" w:rsidRDefault="00E40A2C" w:rsidP="001D72E4">
      <w:pPr>
        <w:pStyle w:val="ListeParagraf"/>
        <w:numPr>
          <w:ilvl w:val="0"/>
          <w:numId w:val="15"/>
        </w:numPr>
      </w:pPr>
      <w:r>
        <w:t xml:space="preserve">Türkiye'deki göçmen işçilere ve aile üyelerine, özellikle sınır geçiş noktalarında, gözaltı ve sınır dışı edilme durumları da dahil olmak üzere göçmenlik prosedürlerinde ve göçmenlere yönelik tesislerde ve yurtdışında göçmen olarak yaşayan Türk vatandaşlarına hukuki yardım sağlanıp sağlanmadığı; </w:t>
      </w:r>
    </w:p>
    <w:p w14:paraId="0CE4C996" w14:textId="564AB17B" w:rsidR="00E40A2C" w:rsidRDefault="00E40A2C" w:rsidP="001D72E4">
      <w:pPr>
        <w:pStyle w:val="ListeParagraf"/>
        <w:numPr>
          <w:ilvl w:val="0"/>
          <w:numId w:val="15"/>
        </w:numPr>
      </w:pPr>
      <w:r>
        <w:t>Sözleşme kapsamındaki hak ihlallerinin mağdurlarına sağlanan tazminat dahil her türlü telafi;</w:t>
      </w:r>
    </w:p>
    <w:p w14:paraId="40163FC8" w14:textId="7F46ECC1" w:rsidR="00E40A2C" w:rsidRDefault="00E40A2C" w:rsidP="001D72E4">
      <w:pPr>
        <w:pStyle w:val="ListeParagraf"/>
        <w:numPr>
          <w:ilvl w:val="0"/>
          <w:numId w:val="15"/>
        </w:numPr>
      </w:pPr>
      <w:r>
        <w:t>Göçmen işçileri ve aile fertlerini, haklarının ihlal edilmesi durumunda başvurabilecekleri hukuk yolları hakkında anlayabilecekleri bir dilde bilgilendirmek için alınan tedbirler (para. 40).</w:t>
      </w:r>
    </w:p>
    <w:p w14:paraId="3099AFA7" w14:textId="77777777" w:rsidR="00E40A2C" w:rsidRDefault="00E40A2C" w:rsidP="00E40A2C">
      <w:r>
        <w:t>11.</w:t>
      </w:r>
      <w:r>
        <w:tab/>
        <w:t xml:space="preserve">Lütfen koronavirüs hastalığı (COVID-19) salgını karşısında göçmen işçilerin ve aile üyelerinin haklarını tam olarak kullanmalarına getirilen kısıtlamalar hakkında bilgi verin; bu kısıtlamalar arasında Taraf Devlet'in uluslararası sınırlarında menşe, transit veya varış ülkelerine giriş veya çıkışlarıyla ilgili olarak alınan kısıtlayıcı tedbirler de yer almaktadır. Lütfen pandemi bağlamında menşe ülkelerine gönüllü geri dönüşleri ile ilgili olarak alınan tedbirler hakkında da bilgi veriniz. Lütfen pandeminin, prosedürlerin askıya alınması da dahil olmak üzere, sığınma başvuruları veya göç prosedürleri sürecini etkilememesini sağlamak için alınan önlemleri belirtin. Lütfen göçmen işçiler ve aile üyeleri adına aşağıdaki hususlarda gösterilen çabaları belirtiniz: </w:t>
      </w:r>
    </w:p>
    <w:p w14:paraId="12F464E6" w14:textId="68B52F4F" w:rsidR="00E40A2C" w:rsidRDefault="00E40A2C" w:rsidP="001D72E4">
      <w:pPr>
        <w:pStyle w:val="ListeParagraf"/>
        <w:numPr>
          <w:ilvl w:val="0"/>
          <w:numId w:val="17"/>
        </w:numPr>
      </w:pPr>
      <w:r>
        <w:t xml:space="preserve">Komitenin ve diğer uluslararası ve bölgesel insan hakları mekanizmalarının tüm göçmenlerin COVID-19 aşılarına eşit erişimine ilişkin ortak kılavuz notu göz önünde bulundurularak, özellikle uyruklarına ve göçmenlik statülerine bakılmaksızın ve vatandaşlarla eşit bir şekilde, ayrımcı olmayan bir temelde aşıya erişimlerinin sağlanmasıyla ilgili olarak, ulusal pandemi önleme ve müdahale planlarına dahil edilmeleri; </w:t>
      </w:r>
    </w:p>
    <w:p w14:paraId="44CF8D1E" w14:textId="091E4326" w:rsidR="00E40A2C" w:rsidRDefault="00E40A2C" w:rsidP="001D72E4">
      <w:pPr>
        <w:pStyle w:val="ListeParagraf"/>
        <w:numPr>
          <w:ilvl w:val="0"/>
          <w:numId w:val="17"/>
        </w:numPr>
      </w:pPr>
      <w:r>
        <w:t xml:space="preserve">Sağlık hizmetlerine erişimlerinin sağlanması; </w:t>
      </w:r>
    </w:p>
    <w:p w14:paraId="69658F43" w14:textId="61F58FED" w:rsidR="00E40A2C" w:rsidRDefault="00E40A2C" w:rsidP="001D72E4">
      <w:pPr>
        <w:pStyle w:val="ListeParagraf"/>
        <w:numPr>
          <w:ilvl w:val="0"/>
          <w:numId w:val="17"/>
        </w:numPr>
      </w:pPr>
      <w:r>
        <w:t xml:space="preserve">Bulaşıcılığı önlemek ve işyerlerinde istenen düzeyde sağlık koruması sağlamak için gerekli sıhhi tedbirleri uygulamak; </w:t>
      </w:r>
    </w:p>
    <w:p w14:paraId="7835F599" w14:textId="7FC3288F" w:rsidR="00E40A2C" w:rsidRDefault="00E40A2C" w:rsidP="001D72E4">
      <w:pPr>
        <w:pStyle w:val="ListeParagraf"/>
        <w:numPr>
          <w:ilvl w:val="0"/>
          <w:numId w:val="17"/>
        </w:numPr>
      </w:pPr>
      <w:r>
        <w:t>Gözaltı merkezlerinde enfeksiyonları önlemek ve enfeksiyona yakalanmış olanlara sağlık hizmetleri sağlamak;</w:t>
      </w:r>
    </w:p>
    <w:p w14:paraId="491BDCE0" w14:textId="0EAB8DAB" w:rsidR="00E40A2C" w:rsidRDefault="00E40A2C" w:rsidP="001D72E4">
      <w:pPr>
        <w:pStyle w:val="ListeParagraf"/>
        <w:numPr>
          <w:ilvl w:val="0"/>
          <w:numId w:val="17"/>
        </w:numPr>
      </w:pPr>
      <w:r>
        <w:t xml:space="preserve">Hastalıktan ölen göçmen işçilerin ailelerinin ölümlerinden haberdar edilmesini ve cenazelerinin teslim alınmasını sağlamak; </w:t>
      </w:r>
    </w:p>
    <w:p w14:paraId="697604B9" w14:textId="1301E899" w:rsidR="00E40A2C" w:rsidRDefault="00E40A2C" w:rsidP="001D72E4">
      <w:pPr>
        <w:pStyle w:val="ListeParagraf"/>
        <w:numPr>
          <w:ilvl w:val="0"/>
          <w:numId w:val="17"/>
        </w:numPr>
      </w:pPr>
      <w:r>
        <w:lastRenderedPageBreak/>
        <w:t xml:space="preserve">Komite ve Göçmenlerin İnsan Hakları Özel </w:t>
      </w:r>
      <w:proofErr w:type="spellStart"/>
      <w:r>
        <w:t>Raportörü'nün</w:t>
      </w:r>
      <w:proofErr w:type="spellEnd"/>
      <w:r>
        <w:t xml:space="preserve"> COVID-19 salgınının göçmenlerin insan hakları üzerindeki etkilerine ilişkin ortak kılavuz notu ışığında, bu kişilerin haklarını diğer açılardan korumak ve salgının olumsuz etkilerini hafifletmek.</w:t>
      </w:r>
    </w:p>
    <w:p w14:paraId="5834915B" w14:textId="77777777" w:rsidR="00E40A2C" w:rsidRDefault="00E40A2C" w:rsidP="00E40A2C"/>
    <w:p w14:paraId="0129C7A6" w14:textId="77777777" w:rsidR="00E40A2C" w:rsidRDefault="00E40A2C" w:rsidP="00786A98">
      <w:pPr>
        <w:pStyle w:val="Balk3"/>
      </w:pPr>
      <w:r>
        <w:t>2.</w:t>
      </w:r>
      <w:r>
        <w:tab/>
        <w:t>Sözleşme'nin II. bölümü</w:t>
      </w:r>
    </w:p>
    <w:p w14:paraId="3ADCE693" w14:textId="7806F255" w:rsidR="00E40A2C" w:rsidRDefault="00E40A2C" w:rsidP="00786A98">
      <w:pPr>
        <w:pStyle w:val="Balk4"/>
      </w:pPr>
      <w:r>
        <w:t>Madde 7</w:t>
      </w:r>
    </w:p>
    <w:p w14:paraId="478662E1" w14:textId="77777777" w:rsidR="00E40A2C" w:rsidRDefault="00E40A2C" w:rsidP="00E40A2C">
      <w:r>
        <w:t>12.</w:t>
      </w:r>
      <w:r>
        <w:tab/>
        <w:t>Lütfen Anayasa ve ulusal mevzuatın ve bunların pratikte uygulanmasının, tüm göçmen işçilerin ve aile fertlerinin Sözleşme'nin 1 (1) ve 7. maddelerinde öngörülen haklardan, özellikle uyrukluk, göçmenlik veya belgelendirme statüsü, vatansızlık veya ikamet türleri ve süreleri bakımından herhangi bir ayrım yapılmaksızın yararlanmalarını nasıl güvence altına aldığını açıklığa kavuşturun ve ilgili spesifik örnekler verin. Lütfen ayrıca bu mevzuatın cinsiyet, yaş, cinsiyet kimliği ve cinsel yönelim, engellilik, dil, ulusal, etnik veya sosyal köken, uyruk, ekonomik konum, mülkiyet, medeni durum ve doğum veya diğer statüler dahil olmak üzere yasaklanan tüm ayrımcılık temellerini kapsayıp kapsamadığı hakkında bilgi verin (paragraf 38). Lütfen göçmen işçilere ve aile üyelerine karşı ayrımcılık içeren tüm hükümlerin yürürlükten kaldırılması amacıyla Taraf Devlet mevzuatının gözden geçirilmesi için alınan tedbirleri ve kapsamlı ayrımcılık karşıtı mevzuatın kabul edilmesi için alınan tedbirleri belirtin. Ayrımcılık yasağının sağlanması ve ayrımcılık, yabancı düşmanlığı ve damgalama ile mücadele için alınan tedbirler hakkında da bilgi veriniz.</w:t>
      </w:r>
    </w:p>
    <w:p w14:paraId="098C3000" w14:textId="6A6A84B6" w:rsidR="00E40A2C" w:rsidRDefault="00E40A2C" w:rsidP="00786A98">
      <w:pPr>
        <w:pStyle w:val="Balk3"/>
      </w:pPr>
      <w:r>
        <w:t>3.</w:t>
      </w:r>
      <w:r>
        <w:tab/>
        <w:t xml:space="preserve">Sözleşme'nin III. bölümü </w:t>
      </w:r>
    </w:p>
    <w:p w14:paraId="621A36CE" w14:textId="1B0FA8B2" w:rsidR="00E40A2C" w:rsidRDefault="00E40A2C" w:rsidP="00786A98">
      <w:pPr>
        <w:pStyle w:val="Balk4"/>
      </w:pPr>
      <w:r>
        <w:t>Madde 8 ila 15</w:t>
      </w:r>
    </w:p>
    <w:p w14:paraId="22B56FA1" w14:textId="77777777" w:rsidR="00E40A2C" w:rsidRDefault="00E40A2C" w:rsidP="00E40A2C">
      <w:r>
        <w:t>13.</w:t>
      </w:r>
      <w:r>
        <w:tab/>
        <w:t>Lütfen göçmen işçilerin ve aile üyelerinin maruz kaldığı, kadınlara yönelik toplumsal cinsiyete dayalı şiddet de dahil olmak üzere, şiddet ve istismar vakaları hakkında, ilgili faktörlere göre ayrıştırılmış istatistiklerle desteklenen bilgiler sağlayın. Özellikle, göçmen, sığınmacı, mülteci ve vatansız kadınların yasalarda ve uygulamada her türlü şiddet ve istismara karşı korunması ve adalete, sığınma evleri de dahil olmak üzere sosyal hizmetlere ve sosyoekonomik desteğe erişimlerinin yanı sıra bir yandan kolluk kuvvetleri ve göçmenlik makamları ile diğer yandan sosyal hizmetler ve sağlık sağlayıcıları arasındaki güvenlik duvarlarının bildirilmesine ilişkin bilgileri lütfen dahil edin, Taraf Devlet'in Kadınlara Yönelik Şiddet ve Aile İçi Şiddetin Önlenmesi ve Bunlarla Mücadeleye İlişkin Avrupa Konseyi Sözleşmesi'nden çekilmesi ve tutuklanma, gözaltına alınma veya sınır dışı edilme korkusu veya dil engeli nedeniyle adalet ve sosyal hizmetlere erişimde şiddet mağduru kadınlara karşı ayrımcılık yapıldığına dair alınan raporlar ışığında (para. 42 ve 46).</w:t>
      </w:r>
    </w:p>
    <w:p w14:paraId="25883175" w14:textId="77777777" w:rsidR="00E40A2C" w:rsidRDefault="00E40A2C" w:rsidP="00E40A2C">
      <w:r>
        <w:t>14.</w:t>
      </w:r>
      <w:r>
        <w:tab/>
        <w:t>Lütfen Taraf Devlet'te göçmen işçilerin ve aile üyelerinin, düzenli ve düzensiz durumlarda, özellikle tarım sektörü, inşaat ve tekstil endüstrileri, ev hizmetleri, sokak satıcılığı ve seyahat ve turizm gibi göçmen işçilerin istihdam edildiği ekonomi sektörlerinde sömürüldüğüne dair tespit edilen vakalar hakkında bilgi verin. Lütfen ayrıca, özellikle tarım sektöründe, ev hizmetlerinde ve seyahat ve turizmde çalışan Afganistanlı göçmen işçilerin dahil olduğu ev hizmetçiliği, zorla çalıştırma ve cinsel sömürü vakaları ve bu olguları önlemeye ve bunlarla mücadele etmeye yönelik tedbirler hakkında bilgi verin. Lütfen ulusal mevzuatı 1930 tarihli ILO Zorla Çalıştırma Sözleşmesi (No. 29) ve 1957 tarihli ILO Zorla Çalıştırmanın Kaldırılması Sözleşmesi (No. 105) ile uyumlu hale getirmek için alınan tedbirleri belirtin (para. 44) ve tarım sektöründe iş teftişlerini kolaylaştırmak için 1969 tarihli ILO İş Teftişi (Tarım) Sözleşmesini (No. 129) onaylayın.</w:t>
      </w:r>
    </w:p>
    <w:p w14:paraId="74DE114B" w14:textId="77777777" w:rsidR="00E40A2C" w:rsidRDefault="00E40A2C" w:rsidP="00E40A2C">
      <w:r>
        <w:t>15.</w:t>
      </w:r>
      <w:r>
        <w:tab/>
        <w:t>Lütfen, özellikle refakatsiz, düzensiz durumda olan veya taraf Devlet üzerinden transit geçiş yapan göçmen çocukların haklarını güvence altına almak için alınan tedbirler ve Çocuk İşçiliğinin Sona Erdirilmesi Ulusal Programı (2017-2023) dahil olmak üzere her türlü sömürüden korunmalarını sağlamak için alınan tedbirler hakkında bilgi verin. Lütfen 1999 tarihli ILO En Kötü Biçimlerdeki Çocuk İşçiliği Sözleşmesi'nin (No. 182) uygulanmasına yönelik olarak, çocukları en kötü biçimlerdeki işçiliğe karşı korumak ve iş teftiş sistemini güçlendirmek için alınan veya alınması öngörülen yasal tedbirleri belirtin (para. 44).</w:t>
      </w:r>
    </w:p>
    <w:p w14:paraId="25E75BEC" w14:textId="46BA60FB" w:rsidR="00E40A2C" w:rsidRDefault="00E40A2C" w:rsidP="00E40A2C">
      <w:r>
        <w:lastRenderedPageBreak/>
        <w:t>16.</w:t>
      </w:r>
      <w:r>
        <w:tab/>
        <w:t xml:space="preserve">Lütfen, ilgili faktörlere göre ayrıştırılmış istatistiksel veriler de dahil olmak üzere, göçmen işçiler ve aile fertlerine yönelik gasp ve keyfi alıkoyma veya sınır dışı etme iddiaları da dahil olmak üzere kolluk kuvvetleri tarafından taciz ve yetkinin kötüye kullanılması </w:t>
      </w:r>
      <w:r w:rsidR="009A2B59">
        <w:t>şikâyet</w:t>
      </w:r>
      <w:r>
        <w:t>leriyle ilgili olarak açılan davaların ve verilen cezaların niteliği ve faillerin soruşturulması, kovuşturulması ve adalet önüne çıkarılması için alınan önlemler hakkında bilgi verin. Lütfen ayrıca, ilgili faktörlere göre ayrıştırılmış istatistiksel verilerle desteklenen yolsuzluk vakalarını ele almak için alınan önlemler, kamu görevlilerinin yolsuzluk iddialarını soruşturma çabaları, yolsuzluk mağduru olan göçmen işçileri ve aile üyelerini bu tür vakaları bildirmeye teşvik etmek amacıyla yapılan bilgilendirme kampanyaları ve ücretsiz devlet hizmetleri ve yolsuzluk mağduru olduklarını bildirmeleri halinde ne tür bir korumaya hak kazanacakları konusunda farkındalıklarını artırmak için göçmen işçileri ve ailelerini hedef alan kampanyalar hakkında bilgi verin (para. 36).</w:t>
      </w:r>
    </w:p>
    <w:p w14:paraId="18E6BF3D" w14:textId="77777777" w:rsidR="00E40A2C" w:rsidRDefault="00E40A2C" w:rsidP="00786A98">
      <w:pPr>
        <w:pStyle w:val="Balk4"/>
      </w:pPr>
      <w:r>
        <w:t>Madde 16 ila 22</w:t>
      </w:r>
    </w:p>
    <w:p w14:paraId="6743365D" w14:textId="77777777" w:rsidR="00E40A2C" w:rsidRDefault="00E40A2C" w:rsidP="00E40A2C">
      <w:r>
        <w:t>17.</w:t>
      </w:r>
      <w:r>
        <w:tab/>
        <w:t>Suriye Arap Cumhuriyeti'nin yanı sıra Afganistan, İran (İslam Cumhuriyeti) ve Irak'tan gelen çok sayıda göçmen ve sığınmacının Taraf Devlet'te bulunduğu göz önünde bulundurularak, lütfen önceki sonuç gözlemlerinin kabul edilmesinden bu yana, özellikle şiddet veya şiddet tehdidinden korunmaya ilişkin olarak alınan sınır yönetimi tedbirleri hakkında ayrıntılı bilgi verin, Engelli olanlar da dahil olmak üzere, taraf Devletin uluslararası sınırlarına gelen göçmen işçiler ve sığınmacılara uygulanan prosedürler ve kabul tesislerine yerleştirilmeleri ile ilgili olarak ve taraf Devletin Sözleşme ve Komite'nin genel yorumlarına uygun hareket etmesini sağlamak için koruma taleplerini nasıl işleme koyduğu (paragraf. 42 ve 46). Taraf Devletin, göçmen işçiler ve aile üyeleri tarafından yapılan sığınma başvurularının, göçmenlik statülerinden bağımsız olarak, zamanında kaydedilmesini, usulüne uygun olarak değerlendirilmesini ve itiraz hakkının korunmasını nasıl güvence altına aldığı hakkında bilgi veriniz. Lütfen, gerektiğinde hukuki yardım ve tercümanlık ve anladıkları bir dilde bilgiye erişim de dahil olmak üzere hukuki güvenceler ve yargı süreci ile ilgili bilgilerin yanı sıra, dinlenilme hakkı ve vasi hakkı da dahil olmak üzere, göçle ilgili idari prosedürlerde refakatsiz çocuklar için özel yargı süreci güvenceleri hakkında bilgi ekleyin (paragraf 42 ve 52).</w:t>
      </w:r>
    </w:p>
    <w:p w14:paraId="18897843" w14:textId="77777777" w:rsidR="00E40A2C" w:rsidRDefault="00E40A2C" w:rsidP="00E40A2C">
      <w:r>
        <w:t>18.</w:t>
      </w:r>
      <w:r>
        <w:tab/>
        <w:t xml:space="preserve">Lütfen göçle ilgili suçları suç sayan yasaları yürürlükten kaldırma planları ve idari gözetimin sadece son çare olarak ve mümkün olan en kısa süre için kullanılmasını sağlamak için alınan önlemler hakkında bilgi verin; bu önlemler, ilgili kabul eden ülkeyle sınır dışı etme anlaşması olmadığı için gözaltında tutulan kişinin sınır dışı edilmesinin mümkün olmadığı durumlar için de geçerlidir. Göçmenlikten alıkonulan kişilerin, kanundaki azami süre olan bir yılın dolmasının ardından serbest bırakılmalarının ardından yeniden alıkonulduklarına dair alınan raporlar ışığında, lütfen gelecekte bu tür vakaların önlenmesi için alınan tedbirler hakkında bilgi verin. Taraf Devletin bu tür tedbirleri nadiren uyguladığına dair alınan raporlar ışığında, 2013 tarihli ve 6458 sayılı Yabancılar ve Uluslararası Koruma Kanunu'nun 57. ve 74. maddeleri uyarınca göçle ilgili gözaltı alternatiflerinin öncelikli olarak uygulanmasını sağlamaya yönelik politika ve tedbirlerin uygulanması hakkında da bilgi veriniz. Pandemiye yanıt olarak Nisan 2020'de kabul edilen ve 100.000'e kadar tutuklunun serbest bırakılmasına izin veren bir yasaya rağmen neden hiçbir göçmen tutuklunun serbest bırakılmadığını lütfen açıklayın. Lütfen, havaalanlarındaki transit bölgeler gibi, taraf Devletin gözaltı tesisi olarak tanımadığı tesislerde özgürlüklerinden mahrum bırakılan göçmenlerin ve sığınmacıların, özgürlüklerinden mahrum bırakılan kişilerin Sözleşme kapsamında hak sahibi oldukları tüm yasal süreç güvencelerinden yararlanmalarını sağlamak için alınan önlemleri detaylandırın (paragraf 48 ve 50). Lütfen </w:t>
      </w:r>
      <w:proofErr w:type="spellStart"/>
      <w:r>
        <w:t>Komite'yi</w:t>
      </w:r>
      <w:proofErr w:type="spellEnd"/>
      <w:r>
        <w:t xml:space="preserve"> çocukların, ailelerin ve hassas durumdaki grupların göç gözetimini ortadan kaldırmak için alınan tedbirler hakkında bilgilendirin. Özellikle, Sözleşme, Komite'nin 4 No.lu ortak genel yorumu/Çocuk Hakları Komitesi'nin 23 No.lu genel yorumu (2017) ve Komite'nin 5 No.lu genel yorumuna (2021) uygun olarak, aile üyeleriyle birlikte olsun ya da olmasın göçmen çocukların ve özellikle hamile kadınlar ve emziren anneler, insan ticareti mağdurları ve engelli kişiler gibi hassas durumdaki diğer göçmen gruplarının hiçbir koşulda göç gözetimine alınmamasını sağlamaya yönelik yasal, idari ve diğer tedbirler hakkında bilgi veriniz. </w:t>
      </w:r>
    </w:p>
    <w:p w14:paraId="6CD75A16" w14:textId="77777777" w:rsidR="00E40A2C" w:rsidRDefault="00E40A2C" w:rsidP="00E40A2C">
      <w:r>
        <w:t>19.</w:t>
      </w:r>
      <w:r>
        <w:tab/>
        <w:t>Lütfen herhangi bir göçmen işçinin veya aile üyesinin güvenlikle bağlantılı iddialar sonucunda gözaltına alınıp alınmadığı ve eğer öyleyse, taraf Devletin bu kişilerin gözaltına alınma ve/veya sınır dışı edilme işlemleriyle ilgili olarak adil yargılanma hakkı da dahil olmak üzere tüm yasal süreç güvencelerinden yararlanmalarını nasıl sağladığı hakkında bilgi verin.</w:t>
      </w:r>
    </w:p>
    <w:p w14:paraId="1CA7DD3B" w14:textId="77777777" w:rsidR="00E40A2C" w:rsidRDefault="00E40A2C" w:rsidP="00E40A2C">
      <w:r>
        <w:lastRenderedPageBreak/>
        <w:t>20.</w:t>
      </w:r>
      <w:r>
        <w:tab/>
        <w:t xml:space="preserve">Lütfen "geri gönderme merkezleri", Türkiye'nin uluslararası sınırları boyunca geçici gözaltı tesisleri, polis karakolları, cezaevleri ve havaalanlarındaki transit bölgeler de dahil olmak üzere göçmenlerin göç amacıyla alıkonulduğu tüm yerler, göçmenlerin ve sığınmacıların alıkonulma koşulları ve bu koşulların iyileştirilmesi ve bu yerlerdeki tüm şiddet, kötü muamele ve istismar vakalarının etkili bir şekilde soruşturulması için gösterilen çabalar hakkında bilgi verin (para. 50). Özellikle, göçmen gözetiminde tutulanların, yerleştirme sırasında tıbbi tarama, ruh sağlığı bakımı ve hassas durumdaki göçmen gruplarının özel tıbbi ihtiyaçlarına verilen önem, avukatlar, tercümanlar ve adli yardım da dahil olmak üzere sağlık hizmetleri gibi temel hizmetlere erişimi ve aşırı kalabalığın giderilmesine yönelik tedbirler hakkında bilgi veriniz. </w:t>
      </w:r>
    </w:p>
    <w:p w14:paraId="6EDECED0" w14:textId="77777777" w:rsidR="00E40A2C" w:rsidRDefault="00E40A2C" w:rsidP="00E40A2C">
      <w:r>
        <w:t>21.</w:t>
      </w:r>
      <w:r>
        <w:tab/>
        <w:t xml:space="preserve">Komite, taraf Devletin, uluslararası sınırlarında bazen güç veya şiddet kullanarak gerçekleştirdiği bildirilen "geri itmelerin" yanı sıra, bazıları hamile olan kadınlar ve çocuklar da dahil olmak üzere, özellikle Afgan, İran ve Suriye vatandaşlarının taraf Devletten veya taraf Devlet üzerinden toplu ve kitlesel sınır dışı etme uygulamasına devam ettiğine dair iddialar almıştır. Lütfen, göçmen işçilerin ve aile fertlerinin taraf Devlet topraklarından yalnızca yetkili bir makam tarafından alınan bir karar uyarınca, kanunla belirlenmiş bir prosedür izlenerek ve Sözleşme ile Komite'nin genel yorumlarına uygun olarak sınır dışı edilmelerini sağlamak için alınan tedbirler hakkında bilgi verin; buna bu konudaki bireysel kararların itiraz üzerine gözden geçirilebilmesi, hukuk yollarının askıya alma etkisine sahip olması ve geri göndermeme ilkesi ile keyfi ve toplu sınır dışı etme yasağının her zaman gözetilmesi de dahildir. </w:t>
      </w:r>
    </w:p>
    <w:p w14:paraId="4764C270" w14:textId="74B0EC1C" w:rsidR="00E40A2C" w:rsidRDefault="00E40A2C" w:rsidP="00E40A2C">
      <w:r>
        <w:t>22.</w:t>
      </w:r>
      <w:r>
        <w:tab/>
        <w:t xml:space="preserve">Lütfen orantılı güç kullanımı ve göçmenlerin Taraf Devletin uluslararası sınırlarında şiddet ve istismardan korunmasına ilişkin uluslararası standartlara uyulmasını sağlamak için alınan tedbirler hakkında bilgi ekleyin. Türkiye'den Yunanistan'a gelen göçmen ve sığınmacılarla ilgili olarak 18 Mart 2016 tarihinde taraf Devlet ile Avrupa Birliği arasında imzalanan anlaşmanın Sözleşme'ye ve Komite'nin genel yorumlarına uygun olarak uygulanmasının nasıl sağlandığını lütfen detaylandırınız. Lütfen Suriye Arap Cumhuriyeti ile olan kara sınırlarına duvar inşa edilmesinin ve İran İslam Cumhuriyeti ile olan sınıra duvar inşa etme girişiminin nedenleri, bu sınırlarda </w:t>
      </w:r>
      <w:proofErr w:type="spellStart"/>
      <w:r>
        <w:t>usuli</w:t>
      </w:r>
      <w:proofErr w:type="spellEnd"/>
      <w:r>
        <w:t xml:space="preserve"> güvenceler de dâhil olmak üzere Sözleşme kapsamındaki hakların nasıl güvence altına alındığı ve inşaatların düzensiz sınır geçişlerini veya göçmenlerin ölümlerini veya yaralanmalarını azaltıp azaltmadığı hakkında </w:t>
      </w:r>
      <w:proofErr w:type="spellStart"/>
      <w:r>
        <w:t>Komite'yi</w:t>
      </w:r>
      <w:proofErr w:type="spellEnd"/>
      <w:r>
        <w:t xml:space="preserve"> bilgilendirin. Lütfen taraf Devletin iç hukukunda keyfi ve toplu sınır dışı etmelerin yasaklanıp yasaklanmadığı hakkında da bilgi verin. Geri gönderme ve sınır dışı etme prosedürleri ve kararlarında çocuğun yüksek yararının öncelikli olarak dikkate alınması ilkesi temelinde çocukların haklarının ve güvencelerinin sağlanması için alınan tedbirler hakkında bilgi veriniz (para. 54).</w:t>
      </w:r>
    </w:p>
    <w:p w14:paraId="5152021E" w14:textId="77777777" w:rsidR="00E40A2C" w:rsidRDefault="00E40A2C" w:rsidP="00786A98">
      <w:pPr>
        <w:pStyle w:val="Balk4"/>
      </w:pPr>
      <w:r>
        <w:t>Madde 25 ila 30</w:t>
      </w:r>
    </w:p>
    <w:p w14:paraId="5228289E" w14:textId="77777777" w:rsidR="00E40A2C" w:rsidRDefault="00E40A2C" w:rsidP="00E40A2C">
      <w:r>
        <w:t>23.</w:t>
      </w:r>
      <w:r>
        <w:tab/>
        <w:t>Lütfen düzensiz durumda olanlar, tarım sektöründe istihdam edilenler ve özellikle ev sektöründe çalışan göçmen kadınlar da dahil olmak üzere göçmen işçilerin ücret ve çalışma koşulları bakımından vatandaşlara uygulanandan daha az elverişli olmayan bir muameleden yararlanmalarını sağlamak için hangi yasal ve işgücü koruma ve uygulama mekanizmalarının mevcut olduğunu belirtiniz. Ücretlendirme ve çalışma koşulları (örneğin, fazla mesai, çalışma saatleri, haftalık dinlenme, ücretli tatiller, güvenlik, sağlık, iş sözleşmesinin feshi ve asgari ücret) ile ilgili ulusal iş kanunları ve yönetmeliklerinin 1951 tarihli ILO Eşit Ücret Sözleşmesi (No. 100) ve 1958 tarihli ILO Ayrımcılık (İstihdam ve Meslek) Sözleşmesi (No. 111) ile tam uyumlu olup olmadığını lütfen belirtiniz. Lütfen ayrıca, göçmen işçilerin işten çıkarılmaya karşı korunma, işsizlik ve diğer sosyal yardımlar bakımından vatandaşlarla eşit muameleden yararlanmalarını sağlamak için taraf Devlet tarafından alınan tedbirler hakkında bilgi verin; buna iş göremezlik durumunda, işsizlikle mücadele için kamu çalışma programlarına erişim ve iş kaybı veya diğer ücretli faaliyetlerin sona ermesi durumunda alternatif istihdam ve yeniden eğitime erişim de dahildir (paragraf 58 ve 60).</w:t>
      </w:r>
    </w:p>
    <w:p w14:paraId="69AB0891" w14:textId="77777777" w:rsidR="00E40A2C" w:rsidRDefault="00E40A2C" w:rsidP="00E40A2C">
      <w:r>
        <w:t>24.</w:t>
      </w:r>
      <w:r>
        <w:tab/>
        <w:t xml:space="preserve">Göçmen işçilerin tüm çocuklarının, göçmenlik statülerine bakılmaksızın, uluslararası koruma altındaki kişilerin ve vatansız kişilerin, taraf Devletin vatandaşları ile eşit muamele temelinde ilk ve orta öğretime erişimini sağlamak için alınan tedbirler ve bu çocukların okula kayıt oranları hakkında bilgi veriniz. Lütfen ayrıca, düzensiz durumdaki göçmen ebeveynlerin çocuklarını okula göndermelerini sağlamak için eğitim kurumlarının çocukların göçmenlik durumunu yetkililere bildirmek zorunda olmamasının nasıl sağlandığı hakkında bilgi verin. Lütfen ayrıca, Anayasa'nın 62. maddesine uygun </w:t>
      </w:r>
      <w:r>
        <w:lastRenderedPageBreak/>
        <w:t>olarak, Türkiye'den yurtdışına giden göçmen işçilerin çocuklarının o ülkelerde yüksek ve orta öğretim de dahil olmak üzere her düzeyde eğitime erişimlerini sağlamak için alınan tedbirler hakkında bilgi verin (para. 68).</w:t>
      </w:r>
    </w:p>
    <w:p w14:paraId="61749457" w14:textId="77777777" w:rsidR="00E40A2C" w:rsidRDefault="00E40A2C" w:rsidP="00E40A2C">
      <w:r>
        <w:t>25.</w:t>
      </w:r>
      <w:r>
        <w:tab/>
        <w:t>Anayasa'nın 60. maddesi ve 2016 tarihli Geçici Koruma Sağlanan Yabancıların Çalışma İzinlerine Dair Yönetmelik uyarınca, göçmenlik statülerine bakılmaksızın tüm göçmen işçilerin ve aile fertlerinin, geçici veya uluslararası koruma altındaki kişilerin ve vatansız kişilerin acil tıbbi bakım da dahil olmak üzere sağlık hizmetlerine yeterli erişimlerinin sağlanması için taraf Devlet tarafından alınan tedbirler hakkında bilgi veriniz.</w:t>
      </w:r>
    </w:p>
    <w:p w14:paraId="506BBC80" w14:textId="77777777" w:rsidR="00E40A2C" w:rsidRDefault="00E40A2C" w:rsidP="00E40A2C">
      <w:r>
        <w:t>26.</w:t>
      </w:r>
      <w:r>
        <w:tab/>
        <w:t xml:space="preserve">Lütfen, düzensiz durumda olan göçmen işçilerin çocukları da dâhil olmak üzere, yurt dışındaki Türk göçmen işçilerin çocuklarının doğumda kayıt altına alınma ve vatandaşlıklarının yasada ve uygulamada tanınması hakkını sağlamak için taraf Devlet tarafından alınan önlemler hakkında bilgi verin. Lütfen ayrıca, göçmen çocukların, uluslararası korumaya ihtiyaç duyan kişilerin çocuklarının ve vatansız kişilerin çocuklarının doğum kayıtlarının Taraf Devlet'te yapılmasını sağlamak için alınan tedbirler hakkında bilgi verin (para. 66). 2013 tarihli ve 6458 sayılı Yabancılar ve Uluslararası Koruma Kanunu'nun 50. ve 51. maddelerinin vatansız kişileri de kapsadığı göz önünde bulundurulduğunda, lütfen taraf Devletin açık vatansızlık belirleme prosedürleri oluşturup oluşturmadığını ve vatandaşlığa erişimi kolaylaştırıp kolaylaştırmadığını belirtin ve vatansız kişi tanımının Vatansız Kişilerin Statüsüne İlişkin </w:t>
      </w:r>
      <w:proofErr w:type="spellStart"/>
      <w:r>
        <w:t>Sözleşme'de</w:t>
      </w:r>
      <w:proofErr w:type="spellEnd"/>
      <w:r>
        <w:t xml:space="preserve"> belirlenen tanımla nasıl uyumlu olduğunu açıklayın.</w:t>
      </w:r>
    </w:p>
    <w:p w14:paraId="502B4DBF" w14:textId="2FB877D8" w:rsidR="00E40A2C" w:rsidRDefault="00E40A2C" w:rsidP="00786A98">
      <w:pPr>
        <w:pStyle w:val="Balk4"/>
      </w:pPr>
      <w:r>
        <w:t>Madde 31 ila 33</w:t>
      </w:r>
    </w:p>
    <w:p w14:paraId="4AE0D92E" w14:textId="28526AA9" w:rsidR="00E40A2C" w:rsidRDefault="00E40A2C" w:rsidP="00E40A2C">
      <w:r>
        <w:t>27.</w:t>
      </w:r>
      <w:r>
        <w:tab/>
        <w:t>Lütfen taraf Devletin, göçmen işçilerin ve aile üyelerinin, taraf Devlette kalışlarının sona ermesi üzerine, kazançlarını ve birikimlerini menşe Devletlerine ve yürürlükteki mevzuata uygun olarak kişisel eşyalarını ve eşyalarını transfer etme hakkına sahip olmalarını sağlamak için aldığı önlemler hakkında bilgi verin. Lütfen bu fonların transferini kolaylaştırmak, özellikle de işlemlerin maliyetini azaltmak için alınan önlemler hakkında da bilgi verin (para. 74).</w:t>
      </w:r>
    </w:p>
    <w:p w14:paraId="45B743D2" w14:textId="77777777" w:rsidR="000C6D0D" w:rsidRDefault="000C6D0D" w:rsidP="00786A98">
      <w:pPr>
        <w:pStyle w:val="Balk3"/>
      </w:pPr>
      <w:r>
        <w:t>4.</w:t>
      </w:r>
      <w:r>
        <w:tab/>
        <w:t xml:space="preserve">Sözleşme'nin IV. bölümü </w:t>
      </w:r>
    </w:p>
    <w:p w14:paraId="22B19A12" w14:textId="21894F3E" w:rsidR="000C6D0D" w:rsidRDefault="000C6D0D" w:rsidP="00786A98">
      <w:pPr>
        <w:pStyle w:val="Balk4"/>
      </w:pPr>
      <w:r>
        <w:t>Madde 40</w:t>
      </w:r>
    </w:p>
    <w:p w14:paraId="127062A8" w14:textId="77777777" w:rsidR="000C6D0D" w:rsidRDefault="000C6D0D" w:rsidP="000C6D0D">
      <w:r>
        <w:t>28.</w:t>
      </w:r>
      <w:r>
        <w:tab/>
        <w:t>Sözleşme'nin 40. maddesi ve ILO Örgütlenme Özgürlüğü ve Örgütlenme Hakkının Korunması Sözleşmesi'nin (No. 87) I. ve II. bölümleri uyarınca, göçmen işçilerin ve aile üyelerinin dernek ve sendika kurma ve bunların yönetiminde yer alma haklarını güvence altına almak için alınan tedbirler ve Sözleşme'nin 40. maddesine koyduğu çekinceyi geri çekme konusunda kaydedilen ilerleme hakkında bilgi veriniz (paragraf 16 ve 72).</w:t>
      </w:r>
    </w:p>
    <w:p w14:paraId="7C8590C2" w14:textId="5FF08458" w:rsidR="000C6D0D" w:rsidRDefault="000C6D0D" w:rsidP="00786A98">
      <w:pPr>
        <w:pStyle w:val="Balk4"/>
      </w:pPr>
      <w:r>
        <w:t>Madde 44</w:t>
      </w:r>
    </w:p>
    <w:p w14:paraId="2B0F587D" w14:textId="77777777" w:rsidR="000C6D0D" w:rsidRDefault="000C6D0D" w:rsidP="000C6D0D">
      <w:r>
        <w:t>29.</w:t>
      </w:r>
      <w:r>
        <w:tab/>
        <w:t>Lütfen, 2013 tarihli 6458 sayılı Yabancılar ve Uluslararası Koruma Kanunu uyarınca, göçmen işçilerin ve geçici koruma statüsüne sahip kişilerin aile birliğinin korunmasını sağlamak ve sınır dışı etme prosedürleri bağlamı da dahil olmak üzere, çocuğun yüksek yararı ilkesine uygun olarak, göçmen işçilerin eşleriyle veya yürürlükteki yasalara göre evliliğe eşdeğer etkiler doğuran bir ilişkiye sahip oldukları kişilerle ve bakmakla yükümlü oldukları evli olmayan çocuklarıyla yeniden birleşmelerini kolaylaştırmak için alınan önlemler hakkında bilgi verin.</w:t>
      </w:r>
    </w:p>
    <w:p w14:paraId="06C2908D" w14:textId="355EFC0C" w:rsidR="000C6D0D" w:rsidRDefault="000C6D0D" w:rsidP="00786A98">
      <w:pPr>
        <w:pStyle w:val="Balk4"/>
      </w:pPr>
      <w:r>
        <w:t>Madde 46 ila 48</w:t>
      </w:r>
    </w:p>
    <w:p w14:paraId="71301C3B" w14:textId="77777777" w:rsidR="000C6D0D" w:rsidRDefault="000C6D0D" w:rsidP="000C6D0D">
      <w:r>
        <w:t>30.</w:t>
      </w:r>
      <w:r>
        <w:tab/>
        <w:t>Lütfen kişisel ve ev eşyalarının yanı sıra göçmen işçilerin, özellikle de ayrılan yabancı göçmen işçilerin işle ilgili gerekli ekipmanlarına ilişkin ithalat ve ihracat vergileri ve harçları ile ilgili mevzuat hakkında bilgi verin. Lütfen, göçmen işçiler tarafından kazanılan sosyal güvenlik ve diğer hak ve yardımların taşınabilirliğini artırmanın yanı sıra, havale akışlarını kolaylaştırmak için 20 Grubu planı uyarınca da dahil olmak üzere, havaleleri kolaylaştırmak için yürürlükte olan politikaları ve göçmen işçilerin kazançlarını ve birikimlerini Türkiye'den menşe Devletlerine transfer etme hakkını sağlamak için yürürlükte olan geçerli yasal çerçeveyi açıklayınız.</w:t>
      </w:r>
    </w:p>
    <w:p w14:paraId="5DB7E750" w14:textId="2900B0D0" w:rsidR="000C6D0D" w:rsidRDefault="000C6D0D" w:rsidP="00786A98">
      <w:pPr>
        <w:pStyle w:val="Balk4"/>
      </w:pPr>
      <w:r>
        <w:t>Madde 49</w:t>
      </w:r>
    </w:p>
    <w:p w14:paraId="7331C6D8" w14:textId="77777777" w:rsidR="000C6D0D" w:rsidRDefault="000C6D0D" w:rsidP="000C6D0D">
      <w:r>
        <w:t>31.</w:t>
      </w:r>
      <w:r>
        <w:tab/>
        <w:t xml:space="preserve">Taraf Devlet tarafından verilen bir çalışma izninin aynı zamanda ikamet izni olarak işlev görmesi olumlu gerçeğini göz önünde bulundurarak, 2013 tarihli ve 6458 sayılı Yabancılar ve </w:t>
      </w:r>
      <w:r>
        <w:lastRenderedPageBreak/>
        <w:t xml:space="preserve">Uluslararası Koruma Kanunu'nun 27. maddesi uyarınca, göçmen işçilerin çalışma izinlerinin veya benzer bir iznin süresi dolmadan önce ücretli faaliyetlerinin sona ermesi durumunda, bu tür işçilerin düzensiz bir duruma düşmelerini önlemek için ikamet izinlerinin devam etmesini sağlamak için alınan önlemler hakkında bilgi veriniz. Lütfen ayrıca, ikamet izninin en azından göçmen işçinin işsizlik yardımlarına hak kazanabileceği süreye tekabül eden bir süre boyunca geri alınmamasını sağlamak için önlemler alınıp alınmadığını belirtin (paragraf 12 ve 76). Uluslararası koruma veya geçici koruma altındaki kişilere verilen çalışma izinlerinin sayısının son derece düşük olmasını ele almak için alınan veya öngörülen tedbirler hakkında lütfen </w:t>
      </w:r>
      <w:proofErr w:type="spellStart"/>
      <w:r>
        <w:t>Komite'yi</w:t>
      </w:r>
      <w:proofErr w:type="spellEnd"/>
      <w:r>
        <w:t xml:space="preserve"> bilgilendirin.</w:t>
      </w:r>
    </w:p>
    <w:p w14:paraId="57A6440E" w14:textId="01C056BB" w:rsidR="000C6D0D" w:rsidRDefault="000C6D0D" w:rsidP="00786A98">
      <w:pPr>
        <w:pStyle w:val="Balk4"/>
      </w:pPr>
      <w:r>
        <w:t>Madde 51 ve 52</w:t>
      </w:r>
    </w:p>
    <w:p w14:paraId="36634775" w14:textId="208DA308" w:rsidR="00E40A2C" w:rsidRDefault="000C6D0D" w:rsidP="000C6D0D">
      <w:r>
        <w:t>32.</w:t>
      </w:r>
      <w:r>
        <w:tab/>
        <w:t>Lütfen taraf Devletin mevzuatının, yabancı göçmen işçilerin sözleşmelerinin feshedilmesi üzerine, fesih nedenine bakılmaksızın, alternatif iş aramak ve kamu çalışma programlarına ve yeniden eğitim faaliyetlerine katılmak için Türkiye'de kalmalarına izin verme açısından Sözleşme'ye, özellikle 51. ve 52. maddelere nasıl uygun olduğunu açıklayın.</w:t>
      </w:r>
    </w:p>
    <w:p w14:paraId="12DCECF5" w14:textId="77777777" w:rsidR="000C6D0D" w:rsidRDefault="000C6D0D" w:rsidP="00786A98">
      <w:pPr>
        <w:pStyle w:val="Balk3"/>
      </w:pPr>
      <w:r>
        <w:t>5.</w:t>
      </w:r>
      <w:r>
        <w:tab/>
        <w:t>Sözleşme'nin V. Bölümü</w:t>
      </w:r>
    </w:p>
    <w:p w14:paraId="407B36D0" w14:textId="0C32FC17" w:rsidR="000C6D0D" w:rsidRDefault="000C6D0D" w:rsidP="00786A98">
      <w:pPr>
        <w:pStyle w:val="Balk4"/>
      </w:pPr>
      <w:r>
        <w:t>Madde 58 ila 63</w:t>
      </w:r>
    </w:p>
    <w:p w14:paraId="51F2B229" w14:textId="77777777" w:rsidR="000C6D0D" w:rsidRDefault="000C6D0D" w:rsidP="000C6D0D">
      <w:r>
        <w:t>33.</w:t>
      </w:r>
      <w:r>
        <w:tab/>
        <w:t>Lütfen taraf Devletin sınır, mevsimlik ve gezici işçilerin hak sahibi oldukları haklardan yararlanmalarını ve özellikle ücret ve çalışma koşulları bakımından ulusal işçilerle eşit muamele görmelerini sağlamak ve işverenlerin ilgili uluslararası çalışma standartlarına uygunluğunun ilgili makamlar tarafından sistematik olarak izlenmesini sağlamak için aldığı tedbirler hakkında bilgi verin (para. 78).</w:t>
      </w:r>
    </w:p>
    <w:p w14:paraId="66A9BE9C" w14:textId="1AFDC89D" w:rsidR="000C6D0D" w:rsidRDefault="000C6D0D" w:rsidP="00786A98">
      <w:pPr>
        <w:pStyle w:val="Balk3"/>
      </w:pPr>
      <w:r>
        <w:t>6.</w:t>
      </w:r>
      <w:r>
        <w:tab/>
        <w:t>Sözleşme'nin VI. bölümü</w:t>
      </w:r>
    </w:p>
    <w:p w14:paraId="19026035" w14:textId="1DD82CE0" w:rsidR="000C6D0D" w:rsidRDefault="000C6D0D" w:rsidP="00786A98">
      <w:pPr>
        <w:pStyle w:val="Balk4"/>
      </w:pPr>
      <w:r>
        <w:t>Madde 64</w:t>
      </w:r>
    </w:p>
    <w:p w14:paraId="0B319C8F" w14:textId="77777777" w:rsidR="000C6D0D" w:rsidRDefault="000C6D0D" w:rsidP="000C6D0D">
      <w:r>
        <w:t>34.</w:t>
      </w:r>
      <w:r>
        <w:tab/>
        <w:t>Lütfen taraf Devletin, yasal göç kanallarını geliştirmeyi ve Afganistan, İran (İslam Cumhuriyeti) ve Pakistan ile bu konuda yapılan anlaşmalar ve Avrupa Birliği ve Karadeniz Ekonomik İşbirliği Örgütü ile potansiyel anlaşmalar gibi işgücü göçü de dahil olmak üzere düzensiz göçün temel nedenlerini ele almayı amaçlayan çok taraflı ve iki taraflı anlaşmalar, politikalar ve programlar da dahil olmak üzere, taraf Devlet vatandaşlarının, özellikle refakatsiz göçmen çocukların düzensiz göçünü ele almak için aldığı önlemleri açıklayın (para. 86). Taraf Devlet tarafından yabancı göçmen işçilerin ve aile üyelerinin gönüllü olarak değil de zor kullanılarak geri gönderildiklerine dair alınan raporlar ışığında, Gönüllü ve Güvenli Geri Dönüş Programı ve Destekli Gönüllü Geri Dönüş ve Yeniden Entegrasyon Programı da dâhil olmak üzere, geri dönüşlerin gerçekten gönüllü olmasını ve bağımsız izleme ve gözetim de dâhil olmak üzere Sözleşme'ye ve Komite'nin genel yorumlarına uygun olarak gerçekleşmesini sağlamak için taraf Devlet tarafından alınan tedbirleri lütfen açıklayınız.</w:t>
      </w:r>
    </w:p>
    <w:p w14:paraId="094FE27C" w14:textId="381EF0C5" w:rsidR="000C6D0D" w:rsidRDefault="000C6D0D" w:rsidP="00786A98">
      <w:pPr>
        <w:pStyle w:val="Balk4"/>
      </w:pPr>
      <w:r>
        <w:t>Madde 67</w:t>
      </w:r>
    </w:p>
    <w:p w14:paraId="58B05BEE" w14:textId="77777777" w:rsidR="000C6D0D" w:rsidRDefault="000C6D0D" w:rsidP="000C6D0D">
      <w:r>
        <w:t>35.</w:t>
      </w:r>
      <w:r>
        <w:tab/>
        <w:t>Lütfen taraf Devlet ile ilgili istihdam Devletleri, özellikle de Avrupa Birliği üyesi Devletler arasında, göçmen işçilerin ve aile üyelerinin geri dönmeye karar verdiklerinde veya düzensiz bir durumda istihdam Devletinde bulunduklarında taraf Devlete gönüllü olarak geri dönmeleri için yürürlükte olan işbirliği programları hakkında bilgi verin. Düzenli durumdaki göçmen işçilerle ilgili olarak, lütfen taraf Devlet ile ilgili istihdam Devletleri, özellikle de Avrupa Birliği üyesi Devletler arasında, yeniden yerleştirme ve taraf Devletin ekonomik ve sosyal hayatına yeniden entegrasyon için yeterli ekonomik koşulların teşvik edilmesine yönelik işbirliği programları hakkında, geri kabul edilen göçmenlere ilişkin istatistiki verilerle desteklenen bilgi verin (para. 82). Lütfen taraf Devletin, Yurtdışı Türkler ve Akraba Topluluklar Başkanlığı ve Dış İlişkiler Genel Müdürlüğü de dahil olmak üzere, yurtdışındaki Türkiyeli göçmen işçiler için diaspora örgütlerini nasıl desteklediğini açıklayınız.</w:t>
      </w:r>
    </w:p>
    <w:p w14:paraId="00C38BBD" w14:textId="3763A501" w:rsidR="000C6D0D" w:rsidRDefault="000C6D0D" w:rsidP="00786A98">
      <w:pPr>
        <w:pStyle w:val="Balk4"/>
      </w:pPr>
      <w:r>
        <w:t>Madde 68</w:t>
      </w:r>
    </w:p>
    <w:p w14:paraId="68D46FB4" w14:textId="77777777" w:rsidR="000C6D0D" w:rsidRDefault="000C6D0D" w:rsidP="000C6D0D">
      <w:r>
        <w:t>36.</w:t>
      </w:r>
      <w:r>
        <w:tab/>
        <w:t xml:space="preserve">İnsan ticaretiyle mücadele ve mağdurların korunmasına ilişkin yasanın ve insan ticaretiyle mücadeleye ilişkin yeni ve kapsamlı bir ulusal eylem planının kabul edilmesine ilişkin zaman çerçevesi de dahil olmak üzere, Birleşmiş Milletler İnsan Ticaretiyle Mücadele Küresel Eylem Planı'nın uygulanması hakkında bilgi veriniz. Cinsel sömürü ve emek sömürüsü amacıyla insan ticareti </w:t>
      </w:r>
      <w:r>
        <w:lastRenderedPageBreak/>
        <w:t>vakalarının arttığına dair raporlar ışığında, özellikle kadınlar ve çocuklar ile düzensiz durumdaki göçmen işçiler olmak üzere, özellikle tarım sektöründe insan ticaretini önlemek ve bununla mücadele etmek ve bunun temel nedenlerini ele almak için, Ekim 2020'de Sırbistan ile imzalanan güvenlik işbirliği anlaşması gibi menşe, transit ve varış ülkeleriyle uluslararası, bölgesel ve ikili işbirliği de dâhil olmak üzere alınan tedbirler hakkında bilgi veriniz. Lütfen taraf Devlet tarafından insan ticaretiyle mücadele için tahsis edilen insani, teknik ve mali kaynakları belirtiniz. Özellikle, lütfen aşağıdakileri detaylandırınız:</w:t>
      </w:r>
    </w:p>
    <w:p w14:paraId="38CE4660" w14:textId="48A15D35" w:rsidR="000C6D0D" w:rsidRDefault="000C6D0D" w:rsidP="001D72E4">
      <w:pPr>
        <w:pStyle w:val="ListeParagraf"/>
        <w:numPr>
          <w:ilvl w:val="0"/>
          <w:numId w:val="18"/>
        </w:numPr>
      </w:pPr>
      <w:r>
        <w:t>Taraf Devletin insan ticareti vakalarını soruşturmak ve kovuşturmak, hüküm giymiş insan tacirlerine uygun cezalar verilmesini sağlamak ve mağdurlara tazminat sağlamak için aldığı tedbirler;</w:t>
      </w:r>
    </w:p>
    <w:p w14:paraId="5C6EAB16" w14:textId="5199A965" w:rsidR="000C6D0D" w:rsidRDefault="000C6D0D" w:rsidP="001D72E4">
      <w:pPr>
        <w:pStyle w:val="ListeParagraf"/>
        <w:numPr>
          <w:ilvl w:val="0"/>
          <w:numId w:val="18"/>
        </w:numPr>
      </w:pPr>
      <w:r>
        <w:t>Kolluk kuvvetlerine, savcılara, hakimlere, iş müfettişlerine, hizmet sağlayıcılara ve öğretmenlere, savunmasız nüfuslar arasında insan ticareti mağdurlarını tespit etmek ve Türk diplomatik ve konsolosluk personelinin yurtdışındaki mağdurları tespit etme ve onlara yardım sağlama kapasitesini güçlendirmek için verilen düzenli ve özel eğitim;</w:t>
      </w:r>
    </w:p>
    <w:p w14:paraId="1CA65F82" w14:textId="5165A3B9" w:rsidR="000C6D0D" w:rsidRDefault="000C6D0D" w:rsidP="001D72E4">
      <w:pPr>
        <w:pStyle w:val="ListeParagraf"/>
        <w:numPr>
          <w:ilvl w:val="0"/>
          <w:numId w:val="18"/>
        </w:numPr>
      </w:pPr>
      <w:r>
        <w:t>Göç İdaresi Genel Müdürlüğü'ne bağlı İnsan Ticareti Mağdurlarını Koruma Dairesi Başkanlığı'nın, etkin işleyişi için yeterli insani, teknik ve mali kaynakların tahsis edilmesi de dâhil olmak üzere, güçlendirilmesi;</w:t>
      </w:r>
    </w:p>
    <w:p w14:paraId="35AAC303" w14:textId="65F3D014" w:rsidR="000C6D0D" w:rsidRDefault="000C6D0D" w:rsidP="001D72E4">
      <w:pPr>
        <w:pStyle w:val="ListeParagraf"/>
        <w:numPr>
          <w:ilvl w:val="0"/>
          <w:numId w:val="18"/>
        </w:numPr>
      </w:pPr>
      <w:r>
        <w:t xml:space="preserve">İnsan ticareti mağdurlarının tespit edilmesine, onlara destek sağlanmasına ve fiziksel, psikolojik ve sosyal iyileşmeleri için yardım da dahil olmak üzere rehabilitasyonlarının kolaylaştırılmasına yönelik mekanizmaların güçlendirilmesine yönelik çabalar ve bu tür mekanizmaların Taraf Devlet topraklarının her yerinde mevcut olması; </w:t>
      </w:r>
    </w:p>
    <w:p w14:paraId="73081A2F" w14:textId="1A5ECCCA" w:rsidR="000C6D0D" w:rsidRDefault="000C6D0D" w:rsidP="001D72E4">
      <w:pPr>
        <w:pStyle w:val="ListeParagraf"/>
        <w:numPr>
          <w:ilvl w:val="0"/>
          <w:numId w:val="18"/>
        </w:numPr>
      </w:pPr>
      <w:r>
        <w:t>İnsan ticareti mağdurları hakkında veri toplanmasını güçlendirmek için atılan adımlar;</w:t>
      </w:r>
    </w:p>
    <w:p w14:paraId="18E183F3" w14:textId="045F1716" w:rsidR="000C6D0D" w:rsidRDefault="000C6D0D" w:rsidP="001D72E4">
      <w:pPr>
        <w:pStyle w:val="ListeParagraf"/>
        <w:numPr>
          <w:ilvl w:val="0"/>
          <w:numId w:val="18"/>
        </w:numPr>
      </w:pPr>
      <w:r>
        <w:t xml:space="preserve">İnsan ticareti mağdurlarına geçici veya </w:t>
      </w:r>
      <w:proofErr w:type="gramStart"/>
      <w:r>
        <w:t>daimi</w:t>
      </w:r>
      <w:proofErr w:type="gramEnd"/>
      <w:r>
        <w:t xml:space="preserve"> ikamet izni verilip verilemeyeceği (para. 84).</w:t>
      </w:r>
    </w:p>
    <w:p w14:paraId="1E8FB2F5" w14:textId="77777777" w:rsidR="000C6D0D" w:rsidRDefault="000C6D0D" w:rsidP="000C6D0D">
      <w:r>
        <w:t>37.</w:t>
      </w:r>
      <w:r>
        <w:tab/>
      </w:r>
      <w:proofErr w:type="spellStart"/>
      <w:r>
        <w:t>Sınıraşan</w:t>
      </w:r>
      <w:proofErr w:type="spellEnd"/>
      <w:r>
        <w:t xml:space="preserve"> Örgütlü Suçlara Karşı Birleşmiş Milletler Sözleşmesine Ek Kara, Deniz ve Hava Yoluyla Göçmen Kaçakçılığına Karşı Protokol uyarınca, taraf Devletin, Ekim 2020'de Sırbistan ile imzalanan güvenlik işbirliği anlaşması gibi menşe, transit ve varış ülkeleriyle uluslararası, bölgesel ve ikili işbirliği, mevzuatın kabulü ve politikaların uygulanması ve taraf Devletin bu amaçla tahsis ettiği insan, teknik ve mali kaynaklar da dâhil olmak üzere, organize suç grupları tarafından göçmen kaçakçılığını önlemek, ortadan kaldırmak ve cezalandırmak için hangi önlemleri aldığını lütfen açıklayınız (para. 42).</w:t>
      </w:r>
    </w:p>
    <w:p w14:paraId="09D124E4" w14:textId="020135ED" w:rsidR="000C6D0D" w:rsidRDefault="000C6D0D" w:rsidP="00786A98">
      <w:pPr>
        <w:pStyle w:val="Balk4"/>
      </w:pPr>
      <w:r>
        <w:t>Madde 69</w:t>
      </w:r>
    </w:p>
    <w:p w14:paraId="3ECF13A4" w14:textId="37810809" w:rsidR="000C6D0D" w:rsidRDefault="000C6D0D" w:rsidP="000C6D0D">
      <w:r>
        <w:t>38.</w:t>
      </w:r>
      <w:r>
        <w:tab/>
        <w:t>Taraf Devlet'te düzensiz durumda bulunan göçmen işçilerin ve aile üyelerinin Sözleşme'nin 69. maddesi hükümlerine uygun olarak durumlarını düzene sokma imkanına sahip olmalarını sağlamak için bilgilendirme ve bilinçlendirme kampanyaları da dahil olmak üzere alınan tedbirleri ve bu konuda karşılaşılan zorlukları lütfen ayrıntılı olarak açıklayınız. Lütfen, ikili ve çok taraflı anlaşmalar da dahil olmak üzere, yurtdışındaki Türk vatandaşlarına sağlanan koruma ve yardımı iyileştirmek için, durumlarının düzenli hale getirilmesini teşvik etme çabaları da dahil olmak üzere, alınan önlemleri açıklayınız (para. 86).</w:t>
      </w:r>
    </w:p>
    <w:p w14:paraId="4A3671B0" w14:textId="77777777" w:rsidR="000C6D0D" w:rsidRDefault="000C6D0D" w:rsidP="00786A98">
      <w:pPr>
        <w:pStyle w:val="Balk1"/>
      </w:pPr>
      <w:r>
        <w:t>Bölüm II</w:t>
      </w:r>
    </w:p>
    <w:p w14:paraId="25B441D5" w14:textId="77777777" w:rsidR="000C6D0D" w:rsidRDefault="000C6D0D" w:rsidP="000C6D0D">
      <w:r>
        <w:t>39.</w:t>
      </w:r>
      <w:r>
        <w:tab/>
        <w:t xml:space="preserve">Komite, taraf Devleti, göçmen işçilerin ve aile üyelerinin korunmasına ilişkin olarak üç sayfayı geçmeyecek şekilde aşağıdaki konularda bilgi vermeye davet eder: </w:t>
      </w:r>
    </w:p>
    <w:p w14:paraId="0F4E5A81" w14:textId="3BE2CFEB" w:rsidR="000C6D0D" w:rsidRDefault="000C6D0D" w:rsidP="001D72E4">
      <w:pPr>
        <w:pStyle w:val="ListeParagraf"/>
        <w:numPr>
          <w:ilvl w:val="0"/>
          <w:numId w:val="19"/>
        </w:numPr>
      </w:pPr>
      <w:r>
        <w:t>Tasarılar veya kanunlar ve bunların ilgili uygulama yönetmelikleri;</w:t>
      </w:r>
    </w:p>
    <w:p w14:paraId="4BF2BD56" w14:textId="3E11DED4" w:rsidR="000C6D0D" w:rsidRDefault="000C6D0D" w:rsidP="001D72E4">
      <w:pPr>
        <w:pStyle w:val="ListeParagraf"/>
        <w:numPr>
          <w:ilvl w:val="0"/>
          <w:numId w:val="19"/>
        </w:numPr>
      </w:pPr>
      <w:r>
        <w:t xml:space="preserve">Kurumlar ve yetkileri veya kurumsal reformlar; </w:t>
      </w:r>
    </w:p>
    <w:p w14:paraId="3A56681B" w14:textId="3BC453F1" w:rsidR="000C6D0D" w:rsidRDefault="000C6D0D" w:rsidP="001D72E4">
      <w:pPr>
        <w:pStyle w:val="ListeParagraf"/>
        <w:numPr>
          <w:ilvl w:val="0"/>
          <w:numId w:val="19"/>
        </w:numPr>
      </w:pPr>
      <w:r>
        <w:t>Göçü kapsayan politikalar, programlar ve eylem planları ile bunların kapsamı ve finansmanı;</w:t>
      </w:r>
    </w:p>
    <w:p w14:paraId="1FE4A1D0" w14:textId="3CDF6B22" w:rsidR="000C6D0D" w:rsidRDefault="000C6D0D" w:rsidP="001D72E4">
      <w:pPr>
        <w:pStyle w:val="ListeParagraf"/>
        <w:numPr>
          <w:ilvl w:val="0"/>
          <w:numId w:val="19"/>
        </w:numPr>
      </w:pPr>
      <w:r>
        <w:t>Tüm Kişilerin Zorla Kaybedilmeden Korunmasına Dair Uluslararası Sözleşme, Ekonomik, Sosyal ve Kültürel Haklar Uluslararası Sözleşmesi İhtiyari Protokolü, ILO İstihdam için Göç Sözleşmesi (Gözden Geçirilmiş), 1949 (No. 97), ILO Göçmen İşçiler (Ek Hükümler) Sözleşmesi, 1975 (No. 143), ILO Ev İşçileri Sözleşmesi, 2011 (No. 189) (para. 20) ve Vatansızlığın Azaltılması Sözleşmesi (para. 66) dahil olmak üzere insan hakları belgelerinin yakın zamanda onaylanması;</w:t>
      </w:r>
    </w:p>
    <w:p w14:paraId="21205F6A" w14:textId="4C2CC2F7" w:rsidR="000C6D0D" w:rsidRDefault="000C6D0D" w:rsidP="001D72E4">
      <w:pPr>
        <w:pStyle w:val="ListeParagraf"/>
        <w:numPr>
          <w:ilvl w:val="0"/>
          <w:numId w:val="19"/>
        </w:numPr>
      </w:pPr>
      <w:r>
        <w:t>Göçmen işçilerin ve aile üyelerinin durumuna ilişkin yakın tarihli kapsamlı çalışmalar.</w:t>
      </w:r>
    </w:p>
    <w:p w14:paraId="71F9177B" w14:textId="77777777" w:rsidR="000C6D0D" w:rsidRDefault="000C6D0D" w:rsidP="00786A98">
      <w:pPr>
        <w:pStyle w:val="Balk1"/>
      </w:pPr>
      <w:r>
        <w:lastRenderedPageBreak/>
        <w:tab/>
      </w:r>
      <w:r>
        <w:tab/>
        <w:t>Bölüm III</w:t>
      </w:r>
    </w:p>
    <w:p w14:paraId="7C06CFCD" w14:textId="03906139" w:rsidR="000C6D0D" w:rsidRPr="001D72E4" w:rsidRDefault="000C6D0D" w:rsidP="001D72E4">
      <w:pPr>
        <w:jc w:val="center"/>
        <w:rPr>
          <w:rFonts w:ascii="Verdana Pro Cond Semibold" w:hAnsi="Verdana Pro Cond Semibold"/>
        </w:rPr>
      </w:pPr>
      <w:r w:rsidRPr="001D72E4">
        <w:rPr>
          <w:rFonts w:ascii="Verdana Pro Cond Semibold" w:hAnsi="Verdana Pro Cond Semibold"/>
        </w:rPr>
        <w:t>Veriler, resmi tahminler, istatistikler ve diğer bilgiler</w:t>
      </w:r>
    </w:p>
    <w:p w14:paraId="2C5EF112" w14:textId="77777777" w:rsidR="000C6D0D" w:rsidRDefault="000C6D0D" w:rsidP="000C6D0D">
      <w:r>
        <w:t>40.</w:t>
      </w:r>
      <w:r>
        <w:tab/>
        <w:t>Lütfen, eğer mevcutsa, aksi belirtilmedikçe, son üç yıla ilişkin istatistiksel verileri ve ilgili faktörlere göre ayrıştırılmış niteliksel bilgileri sağlayın:</w:t>
      </w:r>
    </w:p>
    <w:p w14:paraId="51531448" w14:textId="406A5769" w:rsidR="000C6D0D" w:rsidRDefault="000C6D0D" w:rsidP="001D72E4">
      <w:pPr>
        <w:pStyle w:val="ListeParagraf"/>
        <w:numPr>
          <w:ilvl w:val="0"/>
          <w:numId w:val="20"/>
        </w:numPr>
      </w:pPr>
      <w:r>
        <w:t>Sözleşme'nin Taraf Devlet'te yürürlüğe girmesinden bu yana Taraf Devlet'e ve Taraf Devlet'ten gerçekleşen göç hareketlerinin hacmi ve niteliği;</w:t>
      </w:r>
    </w:p>
    <w:p w14:paraId="7B3DF8B3" w14:textId="3AEE889C" w:rsidR="000C6D0D" w:rsidRDefault="000C6D0D" w:rsidP="001D72E4">
      <w:pPr>
        <w:pStyle w:val="ListeParagraf"/>
        <w:numPr>
          <w:ilvl w:val="0"/>
          <w:numId w:val="20"/>
        </w:numPr>
      </w:pPr>
      <w:r>
        <w:t>Göçmen çocuklar da dahil olmak üzere, yanlarında aile üyeleri olsun ya da olmasın göçmen işçiler ve hassas durumdaki diğer göçmen grupları, özellikle hamile kadınlar ve emziren anneler, insan ticareti mağdurları ve engelliler, taraf Devlette gözaltında tutulanlar ve taraf Devlet vatandaşı olup yurtdışında çalıştıkları Devletlerde gözaltında tutulan göçmen işçiler ve bu gözaltının göçle ilgili olup olmadığı;</w:t>
      </w:r>
    </w:p>
    <w:p w14:paraId="137AF679" w14:textId="0F107C67" w:rsidR="000C6D0D" w:rsidRDefault="000C6D0D" w:rsidP="001D72E4">
      <w:pPr>
        <w:pStyle w:val="ListeParagraf"/>
        <w:numPr>
          <w:ilvl w:val="0"/>
          <w:numId w:val="20"/>
        </w:numPr>
      </w:pPr>
      <w:r>
        <w:t>Taraf Devletten sınır dışı edilen göçmen işçiler ve aile üyeleri;</w:t>
      </w:r>
    </w:p>
    <w:p w14:paraId="6F4E34C7" w14:textId="5117E6E2" w:rsidR="000C6D0D" w:rsidRDefault="000C6D0D" w:rsidP="001D72E4">
      <w:pPr>
        <w:pStyle w:val="ListeParagraf"/>
        <w:numPr>
          <w:ilvl w:val="0"/>
          <w:numId w:val="20"/>
        </w:numPr>
      </w:pPr>
      <w:r>
        <w:t>Sığınmacıların, mültecilerin ve vatansız kişilerin ve uluslararası korumaya ihtiyaç duyan diğer kişilerin sayısı;</w:t>
      </w:r>
    </w:p>
    <w:p w14:paraId="264BB8AC" w14:textId="36A2FB2C" w:rsidR="000C6D0D" w:rsidRDefault="000C6D0D" w:rsidP="001D72E4">
      <w:pPr>
        <w:pStyle w:val="ListeParagraf"/>
        <w:numPr>
          <w:ilvl w:val="0"/>
          <w:numId w:val="20"/>
        </w:numPr>
      </w:pPr>
      <w:r>
        <w:t xml:space="preserve">Taraf Devlette bulunan refakatsiz göçmen çocukların veya ebeveynlerinden ayrı düşmüş göçmen çocukların sayısı; </w:t>
      </w:r>
    </w:p>
    <w:p w14:paraId="41F8540F" w14:textId="680824F2" w:rsidR="000C6D0D" w:rsidRDefault="000C6D0D" w:rsidP="001D72E4">
      <w:pPr>
        <w:pStyle w:val="ListeParagraf"/>
        <w:numPr>
          <w:ilvl w:val="0"/>
          <w:numId w:val="20"/>
        </w:numPr>
      </w:pPr>
      <w:r>
        <w:t>COVID-19'a yakalanan göçmen işçilerin ve aile üyelerinin sayısı, COVID-19 aşısı olanların sayısı ve COVID-19 nedeniyle hayatını kaybedenlerin sayısı, cinsiyet, yaş ve uyruklarına göre ayrıştırılmış olarak;</w:t>
      </w:r>
    </w:p>
    <w:p w14:paraId="6EBD986A" w14:textId="1605F58E" w:rsidR="000C6D0D" w:rsidRDefault="000C6D0D" w:rsidP="001D72E4">
      <w:pPr>
        <w:pStyle w:val="ListeParagraf"/>
        <w:numPr>
          <w:ilvl w:val="0"/>
          <w:numId w:val="20"/>
        </w:numPr>
      </w:pPr>
      <w:r>
        <w:t>Yurt dışında çalışan taraf Devlet vatandaşlarından alınan havaleler;</w:t>
      </w:r>
    </w:p>
    <w:p w14:paraId="7A8D19F5" w14:textId="772F9812" w:rsidR="000C6D0D" w:rsidRDefault="000C6D0D" w:rsidP="001D72E4">
      <w:pPr>
        <w:pStyle w:val="ListeParagraf"/>
        <w:numPr>
          <w:ilvl w:val="0"/>
          <w:numId w:val="20"/>
        </w:numPr>
      </w:pPr>
      <w:r>
        <w:t>Rapor edilen göçmen ticareti ve kaçakçılığı vakaları, soruşturmalar, kovuşturmalar ve faillere verilen cezalar, cinsiyet, yaş, uyruk ve kaçakçılık amacına göre ayrıştırılmış olarak;</w:t>
      </w:r>
    </w:p>
    <w:p w14:paraId="1229CB29" w14:textId="630E036E" w:rsidR="000C6D0D" w:rsidRDefault="000C6D0D" w:rsidP="001D72E4">
      <w:pPr>
        <w:pStyle w:val="ListeParagraf"/>
        <w:numPr>
          <w:ilvl w:val="0"/>
          <w:numId w:val="20"/>
        </w:numPr>
      </w:pPr>
      <w:r>
        <w:t>Taraf Devletteki göçmen işçilere ve aile üyelerine ve yurtdışında çalışan veya üçüncü Devletler üzerinden transit geçiş yapan vatandaşlara sağlanan hukuki yardım hizmetleri.</w:t>
      </w:r>
    </w:p>
    <w:p w14:paraId="6863A0CF" w14:textId="77777777" w:rsidR="000C6D0D" w:rsidRDefault="000C6D0D" w:rsidP="000C6D0D">
      <w:r>
        <w:t>41.</w:t>
      </w:r>
      <w:r>
        <w:tab/>
        <w:t>Lütfen Sözleşmenin uygulanmasında göçmen işçilerin ve aile fertlerinin haklarının korunmasına ilişkin öncelikli olarak değerlendirilen önemli gelişmeler ve tedbirler hakkında, taraf Devletin Sözleşmenin 76. maddesi uyarınca Komitenin Devletler arası bildirimleri alma ve değerlendirme yetkisini tanıyan beyanı ve/veya Sözleşmenin 77. maddesi uyarınca Sözleşmenin onaylanması üzerine taraf Devlet tarafından yapılan beyanda öngörüldüğü üzere Komitenin bireysel bildirimleri alma ve değerlendirme yetkisini tanıyan beyanı yapmayı öngörüp öngörmediği de dahil olmak üzere ek bilgi verin (para. 18).</w:t>
      </w:r>
    </w:p>
    <w:p w14:paraId="56EC5668" w14:textId="511D18E3" w:rsidR="000C6D0D" w:rsidRDefault="000C6D0D" w:rsidP="000C6D0D">
      <w:r>
        <w:t>42.</w:t>
      </w:r>
      <w:r>
        <w:tab/>
        <w:t>Lütfen raporlamaya ilişkin uyumlaştırılmış kılavuz ilkeler doğrultusunda güncellenmiş bir temel belge sunun.  68/268 sayılı Genel Kurul kararının 16. paragrafı uyarınca, ortak temel belge 42.400 kelimeyi geçmemelidir.</w:t>
      </w:r>
    </w:p>
    <w:sectPr w:rsidR="000C6D0D" w:rsidSect="009351E3">
      <w:headerReference w:type="default" r:id="rId14"/>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A01A" w14:textId="77777777" w:rsidR="009351E3" w:rsidRDefault="009351E3" w:rsidP="00786A98">
      <w:pPr>
        <w:spacing w:after="0"/>
      </w:pPr>
      <w:r>
        <w:separator/>
      </w:r>
    </w:p>
  </w:endnote>
  <w:endnote w:type="continuationSeparator" w:id="0">
    <w:p w14:paraId="7008D2A3" w14:textId="77777777" w:rsidR="009351E3" w:rsidRDefault="009351E3" w:rsidP="00786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Pro Cond Light">
    <w:charset w:val="00"/>
    <w:family w:val="swiss"/>
    <w:pitch w:val="variable"/>
    <w:sig w:usb0="80000287" w:usb1="00000043" w:usb2="00000000" w:usb3="00000000" w:csb0="0000009F"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67417"/>
      <w:docPartObj>
        <w:docPartGallery w:val="Page Numbers (Bottom of Page)"/>
        <w:docPartUnique/>
      </w:docPartObj>
    </w:sdtPr>
    <w:sdtContent>
      <w:p w14:paraId="7B2CA519" w14:textId="29E40552" w:rsidR="00786A98" w:rsidRDefault="00786A98">
        <w:pPr>
          <w:pStyle w:val="AltBilgi"/>
          <w:jc w:val="right"/>
        </w:pPr>
        <w:r>
          <w:fldChar w:fldCharType="begin"/>
        </w:r>
        <w:r>
          <w:instrText>PAGE   \* MERGEFORMAT</w:instrText>
        </w:r>
        <w:r>
          <w:fldChar w:fldCharType="separate"/>
        </w:r>
        <w:r>
          <w:t>2</w:t>
        </w:r>
        <w:r>
          <w:fldChar w:fldCharType="end"/>
        </w:r>
      </w:p>
    </w:sdtContent>
  </w:sdt>
  <w:p w14:paraId="7C3353D0" w14:textId="77777777" w:rsidR="00786A98" w:rsidRDefault="00786A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E5B7" w14:textId="77777777" w:rsidR="009351E3" w:rsidRDefault="009351E3" w:rsidP="00786A98">
      <w:pPr>
        <w:spacing w:after="0"/>
      </w:pPr>
      <w:r>
        <w:separator/>
      </w:r>
    </w:p>
  </w:footnote>
  <w:footnote w:type="continuationSeparator" w:id="0">
    <w:p w14:paraId="6B248B56" w14:textId="77777777" w:rsidR="009351E3" w:rsidRDefault="009351E3" w:rsidP="00786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485E" w14:textId="46A567D4" w:rsidR="006140D0" w:rsidRDefault="006140D0" w:rsidP="006140D0">
    <w:pPr>
      <w:pStyle w:val="stBilgi"/>
      <w:pBdr>
        <w:bottom w:val="single" w:sz="4" w:space="1" w:color="auto"/>
      </w:pBdr>
    </w:pPr>
    <w:r w:rsidRPr="006140D0">
      <w:rPr>
        <w:b/>
        <w:bCs/>
      </w:rPr>
      <w:t>CMW</w:t>
    </w:r>
    <w:r>
      <w:t>/C/TUR/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61D0" w14:textId="44E62128" w:rsidR="006140D0" w:rsidRDefault="006140D0">
    <w:pPr>
      <w:pStyle w:val="stBilgi"/>
    </w:pPr>
  </w:p>
  <w:p w14:paraId="59C90312" w14:textId="77777777" w:rsidR="006140D0" w:rsidRDefault="006140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303569"/>
    <w:multiLevelType w:val="hybridMultilevel"/>
    <w:tmpl w:val="10E8EB66"/>
    <w:lvl w:ilvl="0" w:tplc="041F0017">
      <w:start w:val="1"/>
      <w:numFmt w:val="lowerLetter"/>
      <w:lvlText w:val="%1)"/>
      <w:lvlJc w:val="left"/>
      <w:pPr>
        <w:ind w:left="720" w:hanging="360"/>
      </w:pPr>
    </w:lvl>
    <w:lvl w:ilvl="1" w:tplc="5C361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10F65"/>
    <w:multiLevelType w:val="hybridMultilevel"/>
    <w:tmpl w:val="93C2139A"/>
    <w:lvl w:ilvl="0" w:tplc="32FC4C3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3CD6125A"/>
    <w:multiLevelType w:val="hybridMultilevel"/>
    <w:tmpl w:val="DFAE987A"/>
    <w:lvl w:ilvl="0" w:tplc="03483D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3D8C751E"/>
    <w:multiLevelType w:val="hybridMultilevel"/>
    <w:tmpl w:val="BD24956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51C12"/>
    <w:multiLevelType w:val="hybridMultilevel"/>
    <w:tmpl w:val="4DF89BE2"/>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B2AA9"/>
    <w:multiLevelType w:val="hybridMultilevel"/>
    <w:tmpl w:val="B4C20F7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A4D1C"/>
    <w:multiLevelType w:val="hybridMultilevel"/>
    <w:tmpl w:val="FFAADC54"/>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C2DB9"/>
    <w:multiLevelType w:val="hybridMultilevel"/>
    <w:tmpl w:val="BC74594C"/>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5063E"/>
    <w:multiLevelType w:val="hybridMultilevel"/>
    <w:tmpl w:val="42983252"/>
    <w:lvl w:ilvl="0" w:tplc="CFA0A76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7F4C5CDE"/>
    <w:multiLevelType w:val="hybridMultilevel"/>
    <w:tmpl w:val="E2E4F7E8"/>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10483">
    <w:abstractNumId w:val="0"/>
  </w:num>
  <w:num w:numId="2" w16cid:durableId="707527294">
    <w:abstractNumId w:val="0"/>
  </w:num>
  <w:num w:numId="3" w16cid:durableId="109513646">
    <w:abstractNumId w:val="0"/>
  </w:num>
  <w:num w:numId="4" w16cid:durableId="1030646043">
    <w:abstractNumId w:val="0"/>
  </w:num>
  <w:num w:numId="5" w16cid:durableId="585307963">
    <w:abstractNumId w:val="0"/>
  </w:num>
  <w:num w:numId="6" w16cid:durableId="827332325">
    <w:abstractNumId w:val="0"/>
  </w:num>
  <w:num w:numId="7" w16cid:durableId="2001304937">
    <w:abstractNumId w:val="0"/>
  </w:num>
  <w:num w:numId="8" w16cid:durableId="662244103">
    <w:abstractNumId w:val="0"/>
  </w:num>
  <w:num w:numId="9" w16cid:durableId="172229391">
    <w:abstractNumId w:val="0"/>
  </w:num>
  <w:num w:numId="10" w16cid:durableId="1485924948">
    <w:abstractNumId w:val="0"/>
  </w:num>
  <w:num w:numId="11" w16cid:durableId="1940218567">
    <w:abstractNumId w:val="4"/>
  </w:num>
  <w:num w:numId="12" w16cid:durableId="1932661831">
    <w:abstractNumId w:val="2"/>
  </w:num>
  <w:num w:numId="13" w16cid:durableId="1924293270">
    <w:abstractNumId w:val="6"/>
  </w:num>
  <w:num w:numId="14" w16cid:durableId="1259367924">
    <w:abstractNumId w:val="9"/>
  </w:num>
  <w:num w:numId="15" w16cid:durableId="346177937">
    <w:abstractNumId w:val="1"/>
  </w:num>
  <w:num w:numId="16" w16cid:durableId="1672104574">
    <w:abstractNumId w:val="3"/>
  </w:num>
  <w:num w:numId="17" w16cid:durableId="1260217432">
    <w:abstractNumId w:val="7"/>
  </w:num>
  <w:num w:numId="18" w16cid:durableId="37434833">
    <w:abstractNumId w:val="5"/>
  </w:num>
  <w:num w:numId="19" w16cid:durableId="253779650">
    <w:abstractNumId w:val="10"/>
  </w:num>
  <w:num w:numId="20" w16cid:durableId="1180777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83"/>
    <w:rsid w:val="000152B8"/>
    <w:rsid w:val="00033EAF"/>
    <w:rsid w:val="00054AE4"/>
    <w:rsid w:val="000C6D0D"/>
    <w:rsid w:val="00131B7B"/>
    <w:rsid w:val="00141895"/>
    <w:rsid w:val="00151E11"/>
    <w:rsid w:val="001923F6"/>
    <w:rsid w:val="001C3D89"/>
    <w:rsid w:val="001D72E4"/>
    <w:rsid w:val="00221558"/>
    <w:rsid w:val="003546DC"/>
    <w:rsid w:val="00355602"/>
    <w:rsid w:val="005351B8"/>
    <w:rsid w:val="00550F52"/>
    <w:rsid w:val="005B14F5"/>
    <w:rsid w:val="005C0BCA"/>
    <w:rsid w:val="006140D0"/>
    <w:rsid w:val="006250C8"/>
    <w:rsid w:val="006C5574"/>
    <w:rsid w:val="0070626D"/>
    <w:rsid w:val="00712AD4"/>
    <w:rsid w:val="00712CC0"/>
    <w:rsid w:val="00785336"/>
    <w:rsid w:val="00786A98"/>
    <w:rsid w:val="007D34C9"/>
    <w:rsid w:val="007F75E7"/>
    <w:rsid w:val="00820BA6"/>
    <w:rsid w:val="008E7096"/>
    <w:rsid w:val="00921049"/>
    <w:rsid w:val="009351E3"/>
    <w:rsid w:val="00942431"/>
    <w:rsid w:val="00974F3E"/>
    <w:rsid w:val="00983983"/>
    <w:rsid w:val="009A2B59"/>
    <w:rsid w:val="009A4A5C"/>
    <w:rsid w:val="00A447A6"/>
    <w:rsid w:val="00B42257"/>
    <w:rsid w:val="00BA2892"/>
    <w:rsid w:val="00BE5C48"/>
    <w:rsid w:val="00C94032"/>
    <w:rsid w:val="00D56F52"/>
    <w:rsid w:val="00D66A6B"/>
    <w:rsid w:val="00DB0592"/>
    <w:rsid w:val="00DC2ACE"/>
    <w:rsid w:val="00DE0F89"/>
    <w:rsid w:val="00E40A2C"/>
    <w:rsid w:val="00E656DF"/>
    <w:rsid w:val="00EA00B4"/>
    <w:rsid w:val="00F31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DE04"/>
  <w15:chartTrackingRefBased/>
  <w15:docId w15:val="{A39097FC-2C5E-46BE-856C-1C51DE5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0D"/>
    <w:pPr>
      <w:spacing w:line="240" w:lineRule="auto"/>
    </w:pPr>
  </w:style>
  <w:style w:type="paragraph" w:styleId="Balk1">
    <w:name w:val="heading 1"/>
    <w:basedOn w:val="Normal"/>
    <w:next w:val="Normal"/>
    <w:link w:val="Balk1Char"/>
    <w:uiPriority w:val="9"/>
    <w:qFormat/>
    <w:rsid w:val="00983983"/>
    <w:pPr>
      <w:keepNext/>
      <w:keepLines/>
      <w:spacing w:before="320" w:after="80"/>
      <w:jc w:val="center"/>
      <w:outlineLvl w:val="0"/>
    </w:pPr>
    <w:rPr>
      <w:rFonts w:asciiTheme="majorHAnsi" w:eastAsiaTheme="majorEastAsia" w:hAnsiTheme="majorHAnsi" w:cstheme="majorBidi"/>
      <w:color w:val="1481AB" w:themeColor="accent1" w:themeShade="BF"/>
      <w:sz w:val="40"/>
      <w:szCs w:val="40"/>
    </w:rPr>
  </w:style>
  <w:style w:type="paragraph" w:styleId="Balk2">
    <w:name w:val="heading 2"/>
    <w:basedOn w:val="Normal"/>
    <w:next w:val="Normal"/>
    <w:link w:val="Balk2Char"/>
    <w:uiPriority w:val="9"/>
    <w:unhideWhenUsed/>
    <w:qFormat/>
    <w:rsid w:val="00983983"/>
    <w:pPr>
      <w:keepNext/>
      <w:keepLines/>
      <w:spacing w:before="160" w:after="40"/>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unhideWhenUsed/>
    <w:qFormat/>
    <w:rsid w:val="001D72E4"/>
    <w:pPr>
      <w:keepNext/>
      <w:keepLines/>
      <w:spacing w:before="160" w:after="0"/>
      <w:outlineLvl w:val="2"/>
    </w:pPr>
    <w:rPr>
      <w:rFonts w:asciiTheme="majorHAnsi" w:eastAsiaTheme="majorEastAsia" w:hAnsiTheme="majorHAnsi" w:cstheme="majorBidi"/>
      <w:sz w:val="28"/>
      <w:szCs w:val="32"/>
    </w:rPr>
  </w:style>
  <w:style w:type="paragraph" w:styleId="Balk4">
    <w:name w:val="heading 4"/>
    <w:basedOn w:val="Normal"/>
    <w:next w:val="Normal"/>
    <w:link w:val="Balk4Char"/>
    <w:uiPriority w:val="9"/>
    <w:unhideWhenUsed/>
    <w:qFormat/>
    <w:rsid w:val="001D72E4"/>
    <w:pPr>
      <w:keepNext/>
      <w:keepLines/>
      <w:spacing w:before="80" w:after="0"/>
      <w:outlineLvl w:val="3"/>
    </w:pPr>
    <w:rPr>
      <w:rFonts w:asciiTheme="majorHAnsi" w:eastAsiaTheme="majorEastAsia" w:hAnsiTheme="majorHAnsi" w:cstheme="majorBidi"/>
      <w:i/>
      <w:iCs/>
      <w:sz w:val="24"/>
      <w:szCs w:val="30"/>
    </w:rPr>
  </w:style>
  <w:style w:type="paragraph" w:styleId="Balk5">
    <w:name w:val="heading 5"/>
    <w:basedOn w:val="Normal"/>
    <w:next w:val="Normal"/>
    <w:link w:val="Balk5Char"/>
    <w:uiPriority w:val="9"/>
    <w:semiHidden/>
    <w:unhideWhenUsed/>
    <w:qFormat/>
    <w:rsid w:val="00983983"/>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983983"/>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983983"/>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983983"/>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983983"/>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895"/>
    <w:pPr>
      <w:ind w:left="720"/>
      <w:contextualSpacing/>
    </w:pPr>
  </w:style>
  <w:style w:type="character" w:customStyle="1" w:styleId="Balk1Char">
    <w:name w:val="Başlık 1 Char"/>
    <w:basedOn w:val="VarsaylanParagrafYazTipi"/>
    <w:link w:val="Balk1"/>
    <w:uiPriority w:val="9"/>
    <w:rsid w:val="00983983"/>
    <w:rPr>
      <w:rFonts w:asciiTheme="majorHAnsi" w:eastAsiaTheme="majorEastAsia" w:hAnsiTheme="majorHAnsi" w:cstheme="majorBidi"/>
      <w:color w:val="1481AB" w:themeColor="accent1" w:themeShade="BF"/>
      <w:sz w:val="40"/>
      <w:szCs w:val="40"/>
    </w:rPr>
  </w:style>
  <w:style w:type="character" w:customStyle="1" w:styleId="Balk2Char">
    <w:name w:val="Başlık 2 Char"/>
    <w:basedOn w:val="VarsaylanParagrafYazTipi"/>
    <w:link w:val="Balk2"/>
    <w:uiPriority w:val="9"/>
    <w:rsid w:val="00983983"/>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rsid w:val="001D72E4"/>
    <w:rPr>
      <w:rFonts w:asciiTheme="majorHAnsi" w:eastAsiaTheme="majorEastAsia" w:hAnsiTheme="majorHAnsi" w:cstheme="majorBidi"/>
      <w:sz w:val="28"/>
      <w:szCs w:val="32"/>
    </w:rPr>
  </w:style>
  <w:style w:type="character" w:customStyle="1" w:styleId="Balk4Char">
    <w:name w:val="Başlık 4 Char"/>
    <w:basedOn w:val="VarsaylanParagrafYazTipi"/>
    <w:link w:val="Balk4"/>
    <w:uiPriority w:val="9"/>
    <w:rsid w:val="001D72E4"/>
    <w:rPr>
      <w:rFonts w:asciiTheme="majorHAnsi" w:eastAsiaTheme="majorEastAsia" w:hAnsiTheme="majorHAnsi" w:cstheme="majorBidi"/>
      <w:i/>
      <w:iCs/>
      <w:sz w:val="24"/>
      <w:szCs w:val="30"/>
    </w:rPr>
  </w:style>
  <w:style w:type="character" w:customStyle="1" w:styleId="Balk5Char">
    <w:name w:val="Başlık 5 Char"/>
    <w:basedOn w:val="VarsaylanParagrafYazTipi"/>
    <w:link w:val="Balk5"/>
    <w:uiPriority w:val="9"/>
    <w:semiHidden/>
    <w:rsid w:val="00983983"/>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983983"/>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983983"/>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983983"/>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983983"/>
    <w:rPr>
      <w:b/>
      <w:bCs/>
      <w:i/>
      <w:iCs/>
    </w:rPr>
  </w:style>
  <w:style w:type="paragraph" w:styleId="ResimYazs">
    <w:name w:val="caption"/>
    <w:basedOn w:val="Normal"/>
    <w:next w:val="Normal"/>
    <w:uiPriority w:val="35"/>
    <w:semiHidden/>
    <w:unhideWhenUsed/>
    <w:qFormat/>
    <w:rsid w:val="00983983"/>
    <w:rPr>
      <w:b/>
      <w:bCs/>
      <w:color w:val="404040" w:themeColor="text1" w:themeTint="BF"/>
      <w:sz w:val="16"/>
      <w:szCs w:val="16"/>
    </w:rPr>
  </w:style>
  <w:style w:type="paragraph" w:styleId="KonuBal">
    <w:name w:val="Title"/>
    <w:basedOn w:val="Normal"/>
    <w:next w:val="Normal"/>
    <w:link w:val="KonuBalChar"/>
    <w:uiPriority w:val="10"/>
    <w:qFormat/>
    <w:rsid w:val="00983983"/>
    <w:pPr>
      <w:pBdr>
        <w:top w:val="single" w:sz="6" w:space="8" w:color="27CED7" w:themeColor="accent3"/>
        <w:bottom w:val="single" w:sz="6" w:space="8" w:color="27CED7" w:themeColor="accent3"/>
      </w:pBdr>
      <w:spacing w:after="400"/>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KonuBalChar">
    <w:name w:val="Konu Başlığı Char"/>
    <w:basedOn w:val="VarsaylanParagrafYazTipi"/>
    <w:link w:val="KonuBal"/>
    <w:uiPriority w:val="10"/>
    <w:rsid w:val="00983983"/>
    <w:rPr>
      <w:rFonts w:asciiTheme="majorHAnsi" w:eastAsiaTheme="majorEastAsia" w:hAnsiTheme="majorHAnsi" w:cstheme="majorBidi"/>
      <w:caps/>
      <w:color w:val="335B74" w:themeColor="text2"/>
      <w:spacing w:val="30"/>
      <w:sz w:val="72"/>
      <w:szCs w:val="72"/>
    </w:rPr>
  </w:style>
  <w:style w:type="paragraph" w:styleId="Altyaz">
    <w:name w:val="Subtitle"/>
    <w:basedOn w:val="Normal"/>
    <w:next w:val="Normal"/>
    <w:link w:val="AltyazChar"/>
    <w:uiPriority w:val="11"/>
    <w:qFormat/>
    <w:rsid w:val="00983983"/>
    <w:pPr>
      <w:numPr>
        <w:ilvl w:val="1"/>
      </w:numPr>
      <w:jc w:val="center"/>
    </w:pPr>
    <w:rPr>
      <w:color w:val="335B74" w:themeColor="text2"/>
      <w:sz w:val="28"/>
      <w:szCs w:val="28"/>
    </w:rPr>
  </w:style>
  <w:style w:type="character" w:customStyle="1" w:styleId="AltyazChar">
    <w:name w:val="Altyazı Char"/>
    <w:basedOn w:val="VarsaylanParagrafYazTipi"/>
    <w:link w:val="Altyaz"/>
    <w:uiPriority w:val="11"/>
    <w:rsid w:val="00983983"/>
    <w:rPr>
      <w:color w:val="335B74" w:themeColor="text2"/>
      <w:sz w:val="28"/>
      <w:szCs w:val="28"/>
    </w:rPr>
  </w:style>
  <w:style w:type="character" w:styleId="Gl">
    <w:name w:val="Strong"/>
    <w:basedOn w:val="VarsaylanParagrafYazTipi"/>
    <w:uiPriority w:val="22"/>
    <w:qFormat/>
    <w:rsid w:val="00983983"/>
    <w:rPr>
      <w:b/>
      <w:bCs/>
    </w:rPr>
  </w:style>
  <w:style w:type="character" w:styleId="Vurgu">
    <w:name w:val="Emphasis"/>
    <w:basedOn w:val="VarsaylanParagrafYazTipi"/>
    <w:uiPriority w:val="20"/>
    <w:qFormat/>
    <w:rsid w:val="00983983"/>
    <w:rPr>
      <w:i/>
      <w:iCs/>
      <w:color w:val="000000" w:themeColor="text1"/>
    </w:rPr>
  </w:style>
  <w:style w:type="paragraph" w:styleId="AralkYok">
    <w:name w:val="No Spacing"/>
    <w:link w:val="AralkYokChar"/>
    <w:uiPriority w:val="1"/>
    <w:qFormat/>
    <w:rsid w:val="00983983"/>
    <w:pPr>
      <w:spacing w:after="0" w:line="240" w:lineRule="auto"/>
    </w:pPr>
  </w:style>
  <w:style w:type="paragraph" w:styleId="Alnt">
    <w:name w:val="Quote"/>
    <w:basedOn w:val="Normal"/>
    <w:next w:val="Normal"/>
    <w:link w:val="AlntChar"/>
    <w:uiPriority w:val="29"/>
    <w:qFormat/>
    <w:rsid w:val="00983983"/>
    <w:pPr>
      <w:spacing w:before="160"/>
      <w:ind w:left="720" w:right="720"/>
      <w:jc w:val="center"/>
    </w:pPr>
    <w:rPr>
      <w:i/>
      <w:iCs/>
      <w:color w:val="1D99A0" w:themeColor="accent3" w:themeShade="BF"/>
      <w:sz w:val="24"/>
      <w:szCs w:val="24"/>
    </w:rPr>
  </w:style>
  <w:style w:type="character" w:customStyle="1" w:styleId="AlntChar">
    <w:name w:val="Alıntı Char"/>
    <w:basedOn w:val="VarsaylanParagrafYazTipi"/>
    <w:link w:val="Alnt"/>
    <w:uiPriority w:val="29"/>
    <w:rsid w:val="00983983"/>
    <w:rPr>
      <w:i/>
      <w:iCs/>
      <w:color w:val="1D99A0" w:themeColor="accent3" w:themeShade="BF"/>
      <w:sz w:val="24"/>
      <w:szCs w:val="24"/>
    </w:rPr>
  </w:style>
  <w:style w:type="paragraph" w:styleId="GlAlnt">
    <w:name w:val="Intense Quote"/>
    <w:basedOn w:val="Normal"/>
    <w:next w:val="Normal"/>
    <w:link w:val="GlAlntChar"/>
    <w:uiPriority w:val="30"/>
    <w:qFormat/>
    <w:rsid w:val="00983983"/>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GlAlntChar">
    <w:name w:val="Güçlü Alıntı Char"/>
    <w:basedOn w:val="VarsaylanParagrafYazTipi"/>
    <w:link w:val="GlAlnt"/>
    <w:uiPriority w:val="30"/>
    <w:rsid w:val="00983983"/>
    <w:rPr>
      <w:rFonts w:asciiTheme="majorHAnsi" w:eastAsiaTheme="majorEastAsia" w:hAnsiTheme="majorHAnsi" w:cstheme="majorBidi"/>
      <w:caps/>
      <w:color w:val="1481AB" w:themeColor="accent1" w:themeShade="BF"/>
      <w:sz w:val="28"/>
      <w:szCs w:val="28"/>
    </w:rPr>
  </w:style>
  <w:style w:type="character" w:styleId="HafifVurgulama">
    <w:name w:val="Subtle Emphasis"/>
    <w:basedOn w:val="VarsaylanParagrafYazTipi"/>
    <w:uiPriority w:val="19"/>
    <w:qFormat/>
    <w:rsid w:val="00983983"/>
    <w:rPr>
      <w:i/>
      <w:iCs/>
      <w:color w:val="595959" w:themeColor="text1" w:themeTint="A6"/>
    </w:rPr>
  </w:style>
  <w:style w:type="character" w:styleId="GlVurgulama">
    <w:name w:val="Intense Emphasis"/>
    <w:basedOn w:val="VarsaylanParagrafYazTipi"/>
    <w:uiPriority w:val="21"/>
    <w:qFormat/>
    <w:rsid w:val="00983983"/>
    <w:rPr>
      <w:b/>
      <w:bCs/>
      <w:i/>
      <w:iCs/>
      <w:color w:val="auto"/>
    </w:rPr>
  </w:style>
  <w:style w:type="character" w:styleId="HafifBavuru">
    <w:name w:val="Subtle Reference"/>
    <w:basedOn w:val="VarsaylanParagrafYazTipi"/>
    <w:uiPriority w:val="31"/>
    <w:qFormat/>
    <w:rsid w:val="00983983"/>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983983"/>
    <w:rPr>
      <w:b/>
      <w:bCs/>
      <w:caps w:val="0"/>
      <w:smallCaps/>
      <w:color w:val="auto"/>
      <w:spacing w:val="0"/>
      <w:u w:val="single"/>
    </w:rPr>
  </w:style>
  <w:style w:type="character" w:styleId="KitapBal">
    <w:name w:val="Book Title"/>
    <w:basedOn w:val="VarsaylanParagrafYazTipi"/>
    <w:uiPriority w:val="33"/>
    <w:qFormat/>
    <w:rsid w:val="00983983"/>
    <w:rPr>
      <w:b/>
      <w:bCs/>
      <w:caps w:val="0"/>
      <w:smallCaps/>
      <w:spacing w:val="0"/>
    </w:rPr>
  </w:style>
  <w:style w:type="paragraph" w:styleId="TBal">
    <w:name w:val="TOC Heading"/>
    <w:basedOn w:val="Balk1"/>
    <w:next w:val="Normal"/>
    <w:uiPriority w:val="39"/>
    <w:semiHidden/>
    <w:unhideWhenUsed/>
    <w:qFormat/>
    <w:rsid w:val="00983983"/>
    <w:pPr>
      <w:outlineLvl w:val="9"/>
    </w:pPr>
  </w:style>
  <w:style w:type="character" w:customStyle="1" w:styleId="AralkYokChar">
    <w:name w:val="Aralık Yok Char"/>
    <w:basedOn w:val="VarsaylanParagrafYazTipi"/>
    <w:link w:val="AralkYok"/>
    <w:uiPriority w:val="1"/>
    <w:rsid w:val="00983983"/>
  </w:style>
  <w:style w:type="paragraph" w:styleId="stBilgi">
    <w:name w:val="header"/>
    <w:basedOn w:val="Normal"/>
    <w:link w:val="stBilgiChar"/>
    <w:uiPriority w:val="99"/>
    <w:unhideWhenUsed/>
    <w:rsid w:val="00786A98"/>
    <w:pPr>
      <w:tabs>
        <w:tab w:val="center" w:pos="4513"/>
        <w:tab w:val="right" w:pos="9026"/>
      </w:tabs>
      <w:spacing w:after="0"/>
    </w:pPr>
  </w:style>
  <w:style w:type="character" w:customStyle="1" w:styleId="stBilgiChar">
    <w:name w:val="Üst Bilgi Char"/>
    <w:basedOn w:val="VarsaylanParagrafYazTipi"/>
    <w:link w:val="stBilgi"/>
    <w:uiPriority w:val="99"/>
    <w:rsid w:val="00786A98"/>
  </w:style>
  <w:style w:type="paragraph" w:styleId="AltBilgi">
    <w:name w:val="footer"/>
    <w:basedOn w:val="Normal"/>
    <w:link w:val="AltBilgiChar"/>
    <w:uiPriority w:val="99"/>
    <w:unhideWhenUsed/>
    <w:rsid w:val="00786A98"/>
    <w:pPr>
      <w:tabs>
        <w:tab w:val="center" w:pos="4513"/>
        <w:tab w:val="right" w:pos="9026"/>
      </w:tabs>
      <w:spacing w:after="0"/>
    </w:pPr>
  </w:style>
  <w:style w:type="character" w:customStyle="1" w:styleId="AltBilgiChar">
    <w:name w:val="Alt Bilgi Char"/>
    <w:basedOn w:val="VarsaylanParagrafYazTipi"/>
    <w:link w:val="AltBilgi"/>
    <w:uiPriority w:val="99"/>
    <w:rsid w:val="00786A98"/>
  </w:style>
  <w:style w:type="character" w:styleId="Kpr">
    <w:name w:val="Hyperlink"/>
    <w:basedOn w:val="VarsaylanParagrafYazTipi"/>
    <w:uiPriority w:val="99"/>
    <w:semiHidden/>
    <w:unhideWhenUsed/>
    <w:rsid w:val="00D56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binternet.ohchr.org/_layouts/15/treatybodyexternal/Download.aspx?symbolno=CMW%2FC%2FTUR%2FQPR%2F2&amp;Lang=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binternet.ohchr.org/_layouts/15/treatybodyexternal/Download.aspx?symbolno=CMW%2FC%2FTUR%2FQPR%2F2&amp;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İHMİZ Veri tabanı">
      <a:majorFont>
        <a:latin typeface="Verdana Pro Cond Semibold"/>
        <a:ea typeface=""/>
        <a:cs typeface=""/>
      </a:majorFont>
      <a:minorFont>
        <a:latin typeface="Verdana Pro Cond Light"/>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Herkesin Haklarının Korunması Komitesi Göçmen İşçiler ve Aile Üyeleri		Türkiye'nin ikinci periyodik raporunun sunulmasından önceki konuların list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F4960-9455-4AC3-A00E-5D0E6C64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6217</Words>
  <Characters>35440</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Türkiye'nin ikinci periyodik raporunun sunulmasından önceki konuların listesi*</vt:lpstr>
    </vt:vector>
  </TitlesOfParts>
  <Company>İHOP</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ikinci periyodik raporunun sunulmasından önceki konuların listesi*</dc:title>
  <dc:subject>Tüm Göçmen İşçilerin ve Aile Fertlerinin Haklarının Korunması Komitesi</dc:subject>
  <dc:creator>İnsan Hakları Ortak Platformu</dc:creator>
  <cp:keywords/>
  <dc:description/>
  <cp:lastModifiedBy>Habibe Feray Salman</cp:lastModifiedBy>
  <cp:revision>8</cp:revision>
  <dcterms:created xsi:type="dcterms:W3CDTF">2024-02-01T21:29:00Z</dcterms:created>
  <dcterms:modified xsi:type="dcterms:W3CDTF">2024-02-02T08:20:00Z</dcterms:modified>
</cp:coreProperties>
</file>